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C25435" w14:textId="2AE21590" w:rsidR="001E5B0B" w:rsidRPr="00F12D3A" w:rsidRDefault="00DC3BCF" w:rsidP="00513569">
      <w:pPr>
        <w:pStyle w:val="Title"/>
      </w:pPr>
      <w:r w:rsidRPr="00F12D3A">
        <w:drawing>
          <wp:anchor distT="0" distB="0" distL="114300" distR="114300" simplePos="0" relativeHeight="251658240" behindDoc="1" locked="0" layoutInCell="1" allowOverlap="1" wp14:anchorId="5DE29772" wp14:editId="28AB7F3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81660" cy="652145"/>
            <wp:effectExtent l="0" t="0" r="8890" b="0"/>
            <wp:wrapTight wrapText="bothSides">
              <wp:wrapPolygon edited="0">
                <wp:start x="7782" y="0"/>
                <wp:lineTo x="4245" y="2524"/>
                <wp:lineTo x="707" y="8203"/>
                <wp:lineTo x="707" y="12619"/>
                <wp:lineTo x="10611" y="20191"/>
                <wp:lineTo x="15563" y="20191"/>
                <wp:lineTo x="16978" y="18929"/>
                <wp:lineTo x="21223" y="13250"/>
                <wp:lineTo x="21223" y="6941"/>
                <wp:lineTo x="16978" y="1893"/>
                <wp:lineTo x="12734" y="0"/>
                <wp:lineTo x="7782" y="0"/>
              </wp:wrapPolygon>
            </wp:wrapTight>
            <wp:docPr id="2" name="Picture 1" descr="Logo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ly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84" w:rsidRPr="00F12D3A">
        <w:t xml:space="preserve">Digital Technologies &amp; Hangarau Matihiko </w:t>
      </w:r>
      <w:r w:rsidR="003C7175">
        <w:t>3</w:t>
      </w:r>
      <w:r w:rsidR="001E5B0B" w:rsidRPr="00F12D3A">
        <w:t>.</w:t>
      </w:r>
      <w:r w:rsidR="00277C22">
        <w:t>1</w:t>
      </w:r>
      <w:r w:rsidR="009A185C">
        <w:t xml:space="preserve"> </w:t>
      </w:r>
    </w:p>
    <w:p w14:paraId="39DD10EE" w14:textId="15345C55" w:rsidR="00CC1C66" w:rsidRDefault="00E97564" w:rsidP="00513569">
      <w:pPr>
        <w:pStyle w:val="Title"/>
      </w:pPr>
      <w:r w:rsidRPr="00F12D3A">
        <w:t xml:space="preserve">Level </w:t>
      </w:r>
      <w:r w:rsidR="003C7175">
        <w:t>3</w:t>
      </w:r>
      <w:r w:rsidRPr="00F12D3A">
        <w:t xml:space="preserve">, </w:t>
      </w:r>
      <w:r w:rsidR="003C7175">
        <w:t>3</w:t>
      </w:r>
      <w:r w:rsidR="00226BDB">
        <w:t xml:space="preserve"> Credits</w:t>
      </w:r>
      <w:r w:rsidRPr="00F12D3A">
        <w:t xml:space="preserve">, </w:t>
      </w:r>
      <w:r w:rsidR="00226BDB">
        <w:t>Internal Assessment</w:t>
      </w:r>
    </w:p>
    <w:p w14:paraId="728891CD" w14:textId="77777777" w:rsidR="004F57D3" w:rsidRDefault="004F57D3" w:rsidP="00CB492A">
      <w:pPr>
        <w:pStyle w:val="Title"/>
      </w:pPr>
    </w:p>
    <w:p w14:paraId="0B5FCDC7" w14:textId="22A42D3F" w:rsidR="00CB492A" w:rsidRDefault="004F57D3" w:rsidP="00CB492A">
      <w:pPr>
        <w:pStyle w:val="Title"/>
      </w:pPr>
      <w:r>
        <w:t>Student Documentation</w:t>
      </w:r>
    </w:p>
    <w:p w14:paraId="5C807D6B" w14:textId="4C6AEA4D" w:rsidR="003C3AEF" w:rsidRDefault="003C3AEF" w:rsidP="003C3AEF">
      <w:pPr>
        <w:rPr>
          <w:lang w:val="en-NZ"/>
        </w:rPr>
      </w:pPr>
      <w:r>
        <w:rPr>
          <w:lang w:val="en-NZ"/>
        </w:rPr>
        <w:t xml:space="preserve">This document serves as evidence of your </w:t>
      </w:r>
      <w:r w:rsidR="00277C22">
        <w:rPr>
          <w:lang w:val="en-NZ"/>
        </w:rPr>
        <w:t xml:space="preserve">work for </w:t>
      </w:r>
      <w:r w:rsidR="00277C22" w:rsidRPr="002E7CED">
        <w:rPr>
          <w:b/>
          <w:bCs/>
          <w:lang w:val="en-NZ"/>
        </w:rPr>
        <w:t>AS </w:t>
      </w:r>
      <w:r w:rsidR="003C7175">
        <w:rPr>
          <w:b/>
          <w:bCs/>
          <w:lang w:val="en-NZ"/>
        </w:rPr>
        <w:t>91901</w:t>
      </w:r>
      <w:r w:rsidR="002E7CED" w:rsidRPr="002E7CED">
        <w:rPr>
          <w:b/>
          <w:bCs/>
          <w:lang w:val="en-NZ"/>
        </w:rPr>
        <w:t xml:space="preserve">: Apply </w:t>
      </w:r>
      <w:r w:rsidR="003C7175">
        <w:rPr>
          <w:b/>
          <w:bCs/>
          <w:lang w:val="en-NZ"/>
        </w:rPr>
        <w:t xml:space="preserve">user experience methodologies to develop a design for a </w:t>
      </w:r>
      <w:proofErr w:type="gramStart"/>
      <w:r w:rsidR="003C7175">
        <w:rPr>
          <w:b/>
          <w:bCs/>
          <w:lang w:val="en-NZ"/>
        </w:rPr>
        <w:t>digital technologies</w:t>
      </w:r>
      <w:proofErr w:type="gramEnd"/>
      <w:r w:rsidR="003C7175">
        <w:rPr>
          <w:b/>
          <w:bCs/>
          <w:lang w:val="en-NZ"/>
        </w:rPr>
        <w:t xml:space="preserve"> outcome</w:t>
      </w:r>
    </w:p>
    <w:p w14:paraId="19619A25" w14:textId="045E0089" w:rsidR="00C721D4" w:rsidRDefault="00C721D4" w:rsidP="00C721D4">
      <w:pPr>
        <w:pStyle w:val="Heading1"/>
        <w:rPr>
          <w:lang w:val="en-NZ"/>
        </w:rPr>
      </w:pPr>
      <w:bookmarkStart w:id="0" w:name="_Toc73340850"/>
      <w:r>
        <w:rPr>
          <w:lang w:val="en-NZ"/>
        </w:rPr>
        <w:t>Instructions</w:t>
      </w:r>
      <w:bookmarkEnd w:id="0"/>
    </w:p>
    <w:p w14:paraId="2E2969D1" w14:textId="3B138A00" w:rsidR="00C721D4" w:rsidRDefault="00C721D4" w:rsidP="003C3AEF">
      <w:pPr>
        <w:rPr>
          <w:lang w:val="en-NZ"/>
        </w:rPr>
      </w:pPr>
      <w:r>
        <w:rPr>
          <w:lang w:val="en-NZ"/>
        </w:rPr>
        <w:t xml:space="preserve">Edit the header and replace the underlines with your full name and NSN (you can find this on </w:t>
      </w:r>
      <w:proofErr w:type="spellStart"/>
      <w:r>
        <w:rPr>
          <w:lang w:val="en-NZ"/>
        </w:rPr>
        <w:t>PCSchools</w:t>
      </w:r>
      <w:proofErr w:type="spellEnd"/>
      <w:r>
        <w:rPr>
          <w:lang w:val="en-NZ"/>
        </w:rPr>
        <w:t xml:space="preserve"> under Student Information).</w:t>
      </w:r>
    </w:p>
    <w:p w14:paraId="023F2250" w14:textId="6F0F046B" w:rsidR="006F1BB4" w:rsidRDefault="006F1BB4" w:rsidP="003C3AEF">
      <w:pPr>
        <w:rPr>
          <w:lang w:val="en-NZ"/>
        </w:rPr>
      </w:pPr>
      <w:r>
        <w:rPr>
          <w:lang w:val="en-NZ"/>
        </w:rPr>
        <w:t xml:space="preserve">You must attach relevant images (wireframes, </w:t>
      </w:r>
      <w:proofErr w:type="spellStart"/>
      <w:r>
        <w:rPr>
          <w:lang w:val="en-NZ"/>
        </w:rPr>
        <w:t>mockups</w:t>
      </w:r>
      <w:proofErr w:type="spellEnd"/>
      <w:r>
        <w:rPr>
          <w:lang w:val="en-NZ"/>
        </w:rPr>
        <w:t>, screenshots, etc.) into each section of the document. You must also include a high-resolution copy of these images separately.</w:t>
      </w:r>
    </w:p>
    <w:p w14:paraId="5DA08E47" w14:textId="57871847" w:rsidR="004D0D01" w:rsidRDefault="004D0D01" w:rsidP="003C3AEF">
      <w:pPr>
        <w:rPr>
          <w:lang w:val="en-NZ"/>
        </w:rPr>
      </w:pPr>
      <w:r>
        <w:rPr>
          <w:lang w:val="en-NZ"/>
        </w:rPr>
        <w:t xml:space="preserve">For your </w:t>
      </w:r>
      <w:r w:rsidR="00E06233" w:rsidRPr="00E06233">
        <w:rPr>
          <w:b/>
          <w:bCs/>
          <w:lang w:val="en-NZ"/>
        </w:rPr>
        <w:t>FINAL</w:t>
      </w:r>
      <w:r>
        <w:rPr>
          <w:lang w:val="en-NZ"/>
        </w:rPr>
        <w:t xml:space="preserve"> submission, make sure you have included:</w:t>
      </w:r>
    </w:p>
    <w:p w14:paraId="74C7DCD9" w14:textId="7B5DF197" w:rsidR="004D0D01" w:rsidRDefault="004D0D01" w:rsidP="001319AC">
      <w:pPr>
        <w:pStyle w:val="ListParagraph"/>
        <w:numPr>
          <w:ilvl w:val="0"/>
          <w:numId w:val="4"/>
        </w:numPr>
      </w:pPr>
      <w:r>
        <w:t>Your name and National Student Number (NSN) in the header for each page</w:t>
      </w:r>
    </w:p>
    <w:p w14:paraId="2B40A166" w14:textId="08A0BB21" w:rsidR="006F1BB4" w:rsidRPr="004D0D01" w:rsidRDefault="004D0D01" w:rsidP="001319AC">
      <w:pPr>
        <w:pStyle w:val="ListParagraph"/>
        <w:numPr>
          <w:ilvl w:val="0"/>
          <w:numId w:val="4"/>
        </w:numPr>
      </w:pPr>
      <w:r>
        <w:rPr>
          <w:b/>
          <w:bCs/>
        </w:rPr>
        <w:t>ONLY</w:t>
      </w:r>
      <w:r>
        <w:t xml:space="preserve"> include the information you wish to </w:t>
      </w:r>
      <w:r w:rsidR="006F1BB4">
        <w:t xml:space="preserve">have marked and </w:t>
      </w:r>
      <w:proofErr w:type="gramStart"/>
      <w:r w:rsidR="006F1BB4">
        <w:t>moderated</w:t>
      </w:r>
      <w:proofErr w:type="gramEnd"/>
    </w:p>
    <w:p w14:paraId="4E2CE9BC" w14:textId="77777777" w:rsidR="004F57D3" w:rsidRPr="004F57D3" w:rsidRDefault="004F57D3" w:rsidP="004F57D3">
      <w:pPr>
        <w:rPr>
          <w:lang w:val="en-NZ"/>
        </w:rPr>
      </w:pPr>
    </w:p>
    <w:sdt>
      <w:sdtPr>
        <w:rPr>
          <w:rFonts w:eastAsia="Arial"/>
          <w:b w:val="0"/>
          <w:bCs w:val="0"/>
          <w:color w:val="auto"/>
          <w:sz w:val="24"/>
          <w:szCs w:val="24"/>
          <w:lang w:val="en-GB" w:eastAsia="en-NZ"/>
        </w:rPr>
        <w:id w:val="-365124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50638F" w14:textId="02C29C11" w:rsidR="004F57D3" w:rsidRDefault="004F57D3">
          <w:pPr>
            <w:pStyle w:val="TOCHeading"/>
          </w:pPr>
          <w:r>
            <w:t>Table of Contents</w:t>
          </w:r>
        </w:p>
        <w:p w14:paraId="5E0DB0D0" w14:textId="394C37DF" w:rsidR="00561EBD" w:rsidRDefault="004F57D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r>
            <w:rPr>
              <w:b w:val="0"/>
              <w:bCs w:val="0"/>
              <w:iCs w:val="0"/>
            </w:rPr>
            <w:fldChar w:fldCharType="begin"/>
          </w:r>
          <w:r>
            <w:rPr>
              <w:b w:val="0"/>
              <w:bCs w:val="0"/>
              <w:iCs w:val="0"/>
            </w:rPr>
            <w:instrText xml:space="preserve"> TOC \o "1-1" \h \z \u </w:instrText>
          </w:r>
          <w:r>
            <w:rPr>
              <w:b w:val="0"/>
              <w:bCs w:val="0"/>
              <w:iCs w:val="0"/>
            </w:rPr>
            <w:fldChar w:fldCharType="separate"/>
          </w:r>
          <w:hyperlink w:anchor="_Toc73340850" w:history="1">
            <w:r w:rsidR="00561EBD" w:rsidRPr="00AE5591">
              <w:rPr>
                <w:rStyle w:val="Hyperlink"/>
                <w:noProof/>
                <w:lang w:val="en-NZ"/>
              </w:rPr>
              <w:t>Instruction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0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1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4E4500A4" w14:textId="0A94C6F8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1" w:history="1">
            <w:r w:rsidR="00561EBD" w:rsidRPr="00AE5591">
              <w:rPr>
                <w:rStyle w:val="Hyperlink"/>
                <w:noProof/>
              </w:rPr>
              <w:t>Explain the purpose of the digital technologies outcome and the requirements of the end user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1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2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48366EB1" w14:textId="61092677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2" w:history="1">
            <w:r w:rsidR="00561EBD" w:rsidRPr="00AE5591">
              <w:rPr>
                <w:rStyle w:val="Hyperlink"/>
                <w:noProof/>
              </w:rPr>
              <w:t>Explain relevant implication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2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5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6B415158" w14:textId="3675D543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3" w:history="1">
            <w:r w:rsidR="00561EBD" w:rsidRPr="00AE5591">
              <w:rPr>
                <w:rStyle w:val="Hyperlink"/>
                <w:noProof/>
              </w:rPr>
              <w:t>Investigate relevant user experience methodologie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3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7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43DA7D07" w14:textId="0B107A6A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4" w:history="1">
            <w:r w:rsidR="00561EBD" w:rsidRPr="00AE5591">
              <w:rPr>
                <w:rStyle w:val="Hyperlink"/>
                <w:noProof/>
              </w:rPr>
              <w:t>Iteration #1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4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8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2FFB4A4A" w14:textId="021DE616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5" w:history="1">
            <w:r w:rsidR="00561EBD" w:rsidRPr="00AE5591">
              <w:rPr>
                <w:rStyle w:val="Hyperlink"/>
                <w:noProof/>
              </w:rPr>
              <w:t>Iteration #2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5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11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565DBD11" w14:textId="482C67D8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6" w:history="1">
            <w:r w:rsidR="00561EBD" w:rsidRPr="00AE5591">
              <w:rPr>
                <w:rStyle w:val="Hyperlink"/>
                <w:noProof/>
              </w:rPr>
              <w:t>Iteration #3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6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14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652B1A41" w14:textId="3FF19CD2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7" w:history="1">
            <w:r w:rsidR="00561EBD" w:rsidRPr="00AE5591">
              <w:rPr>
                <w:rStyle w:val="Hyperlink"/>
                <w:noProof/>
              </w:rPr>
              <w:t>Explain the appropriateness of a chosen design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7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17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419B0ABA" w14:textId="4BCDC55B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8" w:history="1">
            <w:r w:rsidR="00561EBD" w:rsidRPr="00AE5591">
              <w:rPr>
                <w:rStyle w:val="Hyperlink"/>
                <w:noProof/>
              </w:rPr>
              <w:t>Evaluate how the design addresses relevant implication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8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18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73F7569C" w14:textId="62F541AC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9" w:history="1">
            <w:r w:rsidR="00561EBD" w:rsidRPr="00AE5591">
              <w:rPr>
                <w:rStyle w:val="Hyperlink"/>
                <w:noProof/>
              </w:rPr>
              <w:t>Justify that the chosen design is suitable for the purpose and end user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9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20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72C2A517" w14:textId="5DA4AE30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60" w:history="1">
            <w:r w:rsidR="00561EBD" w:rsidRPr="00AE5591">
              <w:rPr>
                <w:rStyle w:val="Hyperlink"/>
                <w:noProof/>
              </w:rPr>
              <w:t>Justify how the chosen design might be further developed in the future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60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20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30445E77" w14:textId="5B3B4055" w:rsidR="00561EBD" w:rsidRDefault="00654AB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61" w:history="1">
            <w:r w:rsidR="00561EBD" w:rsidRPr="00AE5591">
              <w:rPr>
                <w:rStyle w:val="Hyperlink"/>
                <w:noProof/>
              </w:rPr>
              <w:t>Appendix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61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21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00081EB9" w14:textId="49E8BF7D" w:rsidR="004F57D3" w:rsidRDefault="004F57D3">
          <w:r>
            <w:rPr>
              <w:b/>
              <w:bCs/>
              <w:iCs/>
            </w:rPr>
            <w:fldChar w:fldCharType="end"/>
          </w:r>
        </w:p>
      </w:sdtContent>
    </w:sdt>
    <w:p w14:paraId="0B9099F7" w14:textId="77777777" w:rsidR="004C0D24" w:rsidRDefault="004C0D24" w:rsidP="00330305">
      <w:pPr>
        <w:pStyle w:val="Heading1"/>
        <w:sectPr w:rsidR="004C0D24" w:rsidSect="00330305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723899" w14:textId="2BDE55DC" w:rsidR="0030103A" w:rsidRDefault="00DE3B7E" w:rsidP="00330305">
      <w:pPr>
        <w:pStyle w:val="Heading1"/>
      </w:pPr>
      <w:bookmarkStart w:id="1" w:name="_Toc73340851"/>
      <w:r>
        <w:lastRenderedPageBreak/>
        <w:t>Explain</w:t>
      </w:r>
      <w:r w:rsidR="00FF120D">
        <w:t xml:space="preserve"> the purpose of the</w:t>
      </w:r>
      <w:r>
        <w:t xml:space="preserve"> digital </w:t>
      </w:r>
      <w:proofErr w:type="gramStart"/>
      <w:r>
        <w:t>technologies</w:t>
      </w:r>
      <w:proofErr w:type="gramEnd"/>
      <w:r w:rsidR="00FF120D">
        <w:t xml:space="preserve"> outcome and the requirements of the end users</w:t>
      </w:r>
      <w:bookmarkEnd w:id="1"/>
    </w:p>
    <w:p w14:paraId="0FA30174" w14:textId="2AE9F4F4" w:rsidR="00D206DA" w:rsidRDefault="000A11CC" w:rsidP="000A11CC">
      <w:pPr>
        <w:pStyle w:val="Heading2"/>
      </w:pPr>
      <w:r>
        <w:t>Purpo</w:t>
      </w:r>
      <w:r w:rsidR="00D206DA">
        <w:t>se</w:t>
      </w:r>
    </w:p>
    <w:p w14:paraId="1372DA47" w14:textId="7F9A55CA" w:rsidR="00D206DA" w:rsidRDefault="00D206DA" w:rsidP="00D206DA">
      <w:r>
        <w:t>Write the communicative purpose of the outcome</w:t>
      </w:r>
      <w:r w:rsidR="00FF120D">
        <w:t xml:space="preserve"> in the field</w:t>
      </w:r>
      <w:r>
        <w:t xml:space="preserve"> below</w:t>
      </w:r>
      <w:r w:rsidR="0009796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1CC" w14:paraId="482B5EC6" w14:textId="77777777" w:rsidTr="000A11CC">
        <w:tc>
          <w:tcPr>
            <w:tcW w:w="10456" w:type="dxa"/>
          </w:tcPr>
          <w:p w14:paraId="78C211A2" w14:textId="2B02ABA5" w:rsidR="00DF3F43" w:rsidRDefault="002B4FAA" w:rsidP="00D206DA">
            <w:r>
              <w:t>The purpose of the website is to educate viewers on Onslow College’s cultural history. To achieve this, I will be creating a quiz site, which will allow the users to better learn and memorize said history. I will also need to implement classes that teacher accounts will be able to assign to student accounts.</w:t>
            </w:r>
          </w:p>
        </w:tc>
      </w:tr>
    </w:tbl>
    <w:p w14:paraId="02D62073" w14:textId="4A294F92" w:rsidR="00330305" w:rsidRDefault="000A11CC" w:rsidP="00330305">
      <w:pPr>
        <w:pStyle w:val="Heading2"/>
      </w:pPr>
      <w:r>
        <w:t>I</w:t>
      </w:r>
      <w:r w:rsidR="00330305">
        <w:t xml:space="preserve">dentify </w:t>
      </w:r>
      <w:proofErr w:type="gramStart"/>
      <w:r w:rsidR="00330305">
        <w:t>stakeholders</w:t>
      </w:r>
      <w:proofErr w:type="gramEnd"/>
    </w:p>
    <w:p w14:paraId="5D56EA34" w14:textId="255AD0E8" w:rsidR="00330305" w:rsidRDefault="00330305" w:rsidP="00330305">
      <w:r>
        <w:t xml:space="preserve">You need to identify your </w:t>
      </w:r>
      <w:r w:rsidR="00FF120D">
        <w:t>end users</w:t>
      </w:r>
      <w:r>
        <w:t>. Fill in the table below</w:t>
      </w:r>
      <w:r w:rsidR="001F44C5">
        <w:t xml:space="preserve"> with the </w:t>
      </w:r>
      <w:r w:rsidR="00FF120D">
        <w:t>end users</w:t>
      </w:r>
      <w:r w:rsidR="001F44C5">
        <w:t xml:space="preserve"> you have identified, including whether that person/group is a primary stakeholder (usually the project owner), secondary stakeholder</w:t>
      </w:r>
      <w:r w:rsidR="00A72798">
        <w:t>, and/or end-user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EA764C" w14:paraId="3FED6B35" w14:textId="77777777" w:rsidTr="00EA764C">
        <w:tc>
          <w:tcPr>
            <w:tcW w:w="3485" w:type="dxa"/>
            <w:shd w:val="clear" w:color="auto" w:fill="205352"/>
          </w:tcPr>
          <w:p w14:paraId="0B647216" w14:textId="4E85FD0E" w:rsidR="00EA764C" w:rsidRPr="00BE7464" w:rsidRDefault="00EA764C" w:rsidP="00330305">
            <w:pPr>
              <w:rPr>
                <w:b/>
                <w:bCs/>
                <w:color w:val="FFFFFF" w:themeColor="background1"/>
              </w:rPr>
            </w:pPr>
            <w:r w:rsidRPr="00BE7464">
              <w:rPr>
                <w:b/>
                <w:bCs/>
                <w:color w:val="FFFFFF" w:themeColor="background1"/>
              </w:rPr>
              <w:t>Individual/group name</w:t>
            </w:r>
          </w:p>
        </w:tc>
        <w:tc>
          <w:tcPr>
            <w:tcW w:w="7000" w:type="dxa"/>
            <w:shd w:val="clear" w:color="auto" w:fill="205352"/>
          </w:tcPr>
          <w:p w14:paraId="27795A8E" w14:textId="1BBA516F" w:rsidR="00EA764C" w:rsidRPr="00BE7464" w:rsidRDefault="00EA764C" w:rsidP="003303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le</w:t>
            </w:r>
            <w:r>
              <w:rPr>
                <w:b/>
                <w:bCs/>
                <w:color w:val="FFFFFF" w:themeColor="background1"/>
              </w:rPr>
              <w:br/>
              <w:t>(</w:t>
            </w:r>
            <w:proofErr w:type="gramStart"/>
            <w:r>
              <w:rPr>
                <w:b/>
                <w:bCs/>
                <w:color w:val="FFFFFF" w:themeColor="background1"/>
              </w:rPr>
              <w:t>i.e.</w:t>
            </w:r>
            <w:proofErr w:type="gramEnd"/>
            <w:r>
              <w:rPr>
                <w:b/>
                <w:bCs/>
                <w:color w:val="FFFFFF" w:themeColor="background1"/>
              </w:rPr>
              <w:t xml:space="preserve"> </w:t>
            </w:r>
            <w:r w:rsidR="003362DD">
              <w:rPr>
                <w:b/>
                <w:bCs/>
                <w:color w:val="FFFFFF" w:themeColor="background1"/>
              </w:rPr>
              <w:t>end user, stakeholder, owner</w:t>
            </w:r>
            <w:r>
              <w:rPr>
                <w:b/>
                <w:bCs/>
                <w:color w:val="FFFFFF" w:themeColor="background1"/>
              </w:rPr>
              <w:t>, etc.)</w:t>
            </w:r>
          </w:p>
        </w:tc>
      </w:tr>
      <w:tr w:rsidR="00EA764C" w14:paraId="590FA8C2" w14:textId="77777777" w:rsidTr="00EA764C">
        <w:tc>
          <w:tcPr>
            <w:tcW w:w="3485" w:type="dxa"/>
          </w:tcPr>
          <w:p w14:paraId="12369C4F" w14:textId="33CDDA39" w:rsidR="00EA764C" w:rsidRPr="00C721D4" w:rsidRDefault="00203C8E" w:rsidP="00330305">
            <w:r>
              <w:t>Onslow students (Y9-Y13)</w:t>
            </w:r>
          </w:p>
        </w:tc>
        <w:tc>
          <w:tcPr>
            <w:tcW w:w="7000" w:type="dxa"/>
          </w:tcPr>
          <w:p w14:paraId="54174430" w14:textId="0783EF69" w:rsidR="00EA764C" w:rsidRPr="00C721D4" w:rsidRDefault="005C47CC" w:rsidP="00330305">
            <w:r>
              <w:t>Primary end users (Using site to educate self)</w:t>
            </w:r>
          </w:p>
        </w:tc>
      </w:tr>
      <w:tr w:rsidR="00EA764C" w14:paraId="27A53F86" w14:textId="77777777" w:rsidTr="00EA764C">
        <w:tc>
          <w:tcPr>
            <w:tcW w:w="3485" w:type="dxa"/>
          </w:tcPr>
          <w:p w14:paraId="48CA0865" w14:textId="2ACFCB55" w:rsidR="00EA764C" w:rsidRPr="00C721D4" w:rsidRDefault="00203C8E" w:rsidP="00330305">
            <w:r>
              <w:t>Onslow teachers</w:t>
            </w:r>
          </w:p>
        </w:tc>
        <w:tc>
          <w:tcPr>
            <w:tcW w:w="7000" w:type="dxa"/>
          </w:tcPr>
          <w:p w14:paraId="09B0F671" w14:textId="17F47E07" w:rsidR="00EA764C" w:rsidRPr="00C721D4" w:rsidRDefault="005C47CC" w:rsidP="00330305">
            <w:r>
              <w:t>Secondary stakeholder (Utilizing site to educate others)</w:t>
            </w:r>
          </w:p>
        </w:tc>
      </w:tr>
      <w:tr w:rsidR="00EA764C" w14:paraId="5ACF3E84" w14:textId="77777777" w:rsidTr="00EA764C">
        <w:tc>
          <w:tcPr>
            <w:tcW w:w="3485" w:type="dxa"/>
          </w:tcPr>
          <w:p w14:paraId="0982D2B9" w14:textId="23789B89" w:rsidR="00EA764C" w:rsidRPr="00C721D4" w:rsidRDefault="00203C8E" w:rsidP="00330305">
            <w:r>
              <w:t xml:space="preserve">Local </w:t>
            </w:r>
            <w:r w:rsidRPr="00203C8E">
              <w:t>Whānau</w:t>
            </w:r>
          </w:p>
        </w:tc>
        <w:tc>
          <w:tcPr>
            <w:tcW w:w="7000" w:type="dxa"/>
          </w:tcPr>
          <w:p w14:paraId="7ADAAAEA" w14:textId="7BB3B5DD" w:rsidR="00EA764C" w:rsidRPr="00C721D4" w:rsidRDefault="005C47CC" w:rsidP="00330305">
            <w:r>
              <w:t>Secondary end users (Also using site to educate self)</w:t>
            </w:r>
          </w:p>
        </w:tc>
      </w:tr>
      <w:tr w:rsidR="00EA764C" w14:paraId="476F0E74" w14:textId="77777777" w:rsidTr="00EA764C">
        <w:tc>
          <w:tcPr>
            <w:tcW w:w="3485" w:type="dxa"/>
          </w:tcPr>
          <w:p w14:paraId="5B9E350E" w14:textId="71D866A4" w:rsidR="00EA764C" w:rsidRPr="00C721D4" w:rsidRDefault="00203C8E" w:rsidP="00330305">
            <w:r>
              <w:t>Other Onslow Staff</w:t>
            </w:r>
          </w:p>
        </w:tc>
        <w:tc>
          <w:tcPr>
            <w:tcW w:w="7000" w:type="dxa"/>
          </w:tcPr>
          <w:p w14:paraId="5F663187" w14:textId="2F6E603F" w:rsidR="00EA764C" w:rsidRPr="00C721D4" w:rsidRDefault="005C47CC" w:rsidP="00330305">
            <w:r>
              <w:t>Secondary end users (Also using site to educate self)</w:t>
            </w:r>
          </w:p>
        </w:tc>
      </w:tr>
      <w:tr w:rsidR="00EA764C" w14:paraId="7DD3F5B9" w14:textId="77777777" w:rsidTr="00EA764C">
        <w:tc>
          <w:tcPr>
            <w:tcW w:w="3485" w:type="dxa"/>
          </w:tcPr>
          <w:p w14:paraId="0A8A60D2" w14:textId="455DA04F" w:rsidR="00EA764C" w:rsidRPr="00C721D4" w:rsidRDefault="00203C8E" w:rsidP="00330305">
            <w:r>
              <w:t>Jayden Everest</w:t>
            </w:r>
          </w:p>
        </w:tc>
        <w:tc>
          <w:tcPr>
            <w:tcW w:w="7000" w:type="dxa"/>
          </w:tcPr>
          <w:p w14:paraId="79B1023F" w14:textId="2DBD87C7" w:rsidR="00EA764C" w:rsidRPr="00C721D4" w:rsidRDefault="005C47CC" w:rsidP="00330305">
            <w:r>
              <w:t>Primary stakeholder (Project owner)</w:t>
            </w:r>
          </w:p>
        </w:tc>
      </w:tr>
    </w:tbl>
    <w:p w14:paraId="48359A58" w14:textId="17C97B1E" w:rsidR="00B20916" w:rsidRDefault="00B20916" w:rsidP="00B20916">
      <w:r>
        <w:br w:type="page"/>
      </w:r>
    </w:p>
    <w:p w14:paraId="0E1E1611" w14:textId="5257DA0A" w:rsidR="00974B6A" w:rsidRDefault="00B20916" w:rsidP="000A11CC">
      <w:pPr>
        <w:pStyle w:val="Heading2"/>
      </w:pPr>
      <w:r>
        <w:lastRenderedPageBreak/>
        <w:t>Stakeholder requirements</w:t>
      </w:r>
    </w:p>
    <w:p w14:paraId="126058A8" w14:textId="77777777" w:rsidR="00F863BA" w:rsidRDefault="00B20916" w:rsidP="00B20916">
      <w:r>
        <w:t>Identify</w:t>
      </w:r>
      <w:r w:rsidR="00F863BA">
        <w:t xml:space="preserve"> the stakeholder’s requirements through surveys, interviews, and usability testing.</w:t>
      </w:r>
    </w:p>
    <w:p w14:paraId="3E7B5DBA" w14:textId="0E9DBDBF" w:rsidR="00883813" w:rsidRDefault="00883813" w:rsidP="00B20916">
      <w:r>
        <w:t>Write a list or paragraph for each subheading.</w:t>
      </w:r>
    </w:p>
    <w:p w14:paraId="5484FFC2" w14:textId="029AC6EC" w:rsidR="00287394" w:rsidRDefault="00287394" w:rsidP="000A11CC">
      <w:pPr>
        <w:pStyle w:val="Heading2"/>
      </w:pPr>
      <w:r w:rsidRPr="000A11CC">
        <w:t>Functionality</w:t>
      </w:r>
    </w:p>
    <w:p w14:paraId="06CDF1CD" w14:textId="210B41D7" w:rsidR="00287394" w:rsidRDefault="00287394" w:rsidP="00287394">
      <w:r>
        <w:t>-</w:t>
      </w:r>
    </w:p>
    <w:p w14:paraId="47E9886E" w14:textId="28853317" w:rsidR="00C67FBC" w:rsidRDefault="00C67FBC" w:rsidP="00C67FBC">
      <w:pPr>
        <w:pStyle w:val="Heading2"/>
      </w:pPr>
      <w:r>
        <w:t>Design</w:t>
      </w:r>
      <w:r w:rsidR="00EA764C">
        <w:t xml:space="preserve"> (visuals)</w:t>
      </w:r>
    </w:p>
    <w:p w14:paraId="093A968A" w14:textId="55230CF0" w:rsidR="00C67FBC" w:rsidRDefault="00C67FBC" w:rsidP="00C67FBC">
      <w:r>
        <w:t>-</w:t>
      </w:r>
    </w:p>
    <w:p w14:paraId="3CB42D40" w14:textId="1C2F9135" w:rsidR="00C67FBC" w:rsidRDefault="00C67FBC" w:rsidP="00C67FBC">
      <w:pPr>
        <w:pStyle w:val="Heading2"/>
      </w:pPr>
      <w:r>
        <w:t>Data</w:t>
      </w:r>
    </w:p>
    <w:p w14:paraId="67E25E64" w14:textId="724C0EBF" w:rsidR="00C67FBC" w:rsidRPr="00C67FBC" w:rsidRDefault="00C67FBC" w:rsidP="00C67FBC">
      <w:r>
        <w:t>-</w:t>
      </w:r>
    </w:p>
    <w:p w14:paraId="01224441" w14:textId="7ED00D5E" w:rsidR="00883813" w:rsidRDefault="00883813" w:rsidP="00883813">
      <w:pPr>
        <w:pStyle w:val="Heading2"/>
      </w:pPr>
      <w:r>
        <w:t>Technolog</w:t>
      </w:r>
      <w:r w:rsidR="00287394">
        <w:t>ical</w:t>
      </w:r>
    </w:p>
    <w:p w14:paraId="20D80D37" w14:textId="77777777" w:rsidR="00883813" w:rsidRDefault="00883813" w:rsidP="00883813">
      <w:r>
        <w:t>-</w:t>
      </w:r>
    </w:p>
    <w:p w14:paraId="09FFC6CE" w14:textId="77777777" w:rsidR="00883813" w:rsidRDefault="00883813" w:rsidP="00883813">
      <w:pPr>
        <w:pStyle w:val="Heading2"/>
      </w:pPr>
      <w:r>
        <w:t>Budget</w:t>
      </w:r>
    </w:p>
    <w:p w14:paraId="5FE29F28" w14:textId="77777777" w:rsidR="00883813" w:rsidRDefault="00883813" w:rsidP="00883813">
      <w:r>
        <w:t>-</w:t>
      </w:r>
    </w:p>
    <w:p w14:paraId="2FF61BDC" w14:textId="5B7984A5" w:rsidR="00883813" w:rsidRPr="00883813" w:rsidRDefault="00883813" w:rsidP="00883813">
      <w:pPr>
        <w:sectPr w:rsidR="00883813" w:rsidRPr="00883813" w:rsidSect="003303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70162E" w14:textId="76B5D046" w:rsidR="00E2185B" w:rsidRDefault="0033290A" w:rsidP="00924734">
      <w:pPr>
        <w:pStyle w:val="Heading1"/>
      </w:pPr>
      <w:bookmarkStart w:id="2" w:name="_Toc73340852"/>
      <w:r>
        <w:lastRenderedPageBreak/>
        <w:t xml:space="preserve">Explain relevant </w:t>
      </w:r>
      <w:proofErr w:type="gramStart"/>
      <w:r>
        <w:t>implications</w:t>
      </w:r>
      <w:bookmarkEnd w:id="2"/>
      <w:proofErr w:type="gramEnd"/>
    </w:p>
    <w:p w14:paraId="11C56CFD" w14:textId="02DB322E" w:rsidR="00BE3E30" w:rsidRDefault="006E5DB9" w:rsidP="00B202F6">
      <w:r>
        <w:t xml:space="preserve">What relevant implications do you need to consider </w:t>
      </w:r>
      <w:r w:rsidR="00E3129D">
        <w:t xml:space="preserve">in the </w:t>
      </w:r>
      <w:r w:rsidR="00B202F6">
        <w:t xml:space="preserve">design of your digital </w:t>
      </w:r>
      <w:proofErr w:type="gramStart"/>
      <w:r w:rsidR="00B202F6">
        <w:t>technologies</w:t>
      </w:r>
      <w:proofErr w:type="gramEnd"/>
      <w:r w:rsidR="00B202F6">
        <w:t xml:space="preserve"> outcome? Explain </w:t>
      </w:r>
      <w:r w:rsidR="00E31597">
        <w:t>at least three</w:t>
      </w:r>
      <w:r w:rsidR="00B202F6">
        <w:t xml:space="preserve"> relevant implications and how they relate to your </w:t>
      </w:r>
      <w:r w:rsidR="00E31597">
        <w:t>project</w:t>
      </w:r>
      <w:r w:rsidR="00BE3E30">
        <w:t>.</w:t>
      </w:r>
    </w:p>
    <w:p w14:paraId="48E52364" w14:textId="6E0AC625" w:rsidR="00AC20D4" w:rsidRDefault="005746FC" w:rsidP="005746FC">
      <w:pPr>
        <w:pStyle w:val="Heading2"/>
      </w:pPr>
      <w:r>
        <w:t>Social</w:t>
      </w:r>
    </w:p>
    <w:p w14:paraId="2E606291" w14:textId="47C959F9" w:rsidR="005746FC" w:rsidRDefault="005746FC" w:rsidP="005746FC">
      <w:r>
        <w:t>-</w:t>
      </w:r>
    </w:p>
    <w:p w14:paraId="128D6F44" w14:textId="0D1EF1F4" w:rsidR="005746FC" w:rsidRDefault="007C05AC" w:rsidP="005746FC">
      <w:pPr>
        <w:pStyle w:val="Heading2"/>
      </w:pPr>
      <w:r>
        <w:t>Cultural</w:t>
      </w:r>
    </w:p>
    <w:p w14:paraId="7734E3FF" w14:textId="1836EEF6" w:rsidR="007C05AC" w:rsidRDefault="007C05AC" w:rsidP="007C05AC">
      <w:r>
        <w:t>-</w:t>
      </w:r>
    </w:p>
    <w:p w14:paraId="0E7A12AF" w14:textId="63A01BF2" w:rsidR="007C05AC" w:rsidRDefault="007C05AC" w:rsidP="007C05AC">
      <w:pPr>
        <w:pStyle w:val="Heading2"/>
      </w:pPr>
      <w:r>
        <w:t>Legal</w:t>
      </w:r>
    </w:p>
    <w:p w14:paraId="105CF659" w14:textId="55C8DF6A" w:rsidR="007C05AC" w:rsidRDefault="007C05AC" w:rsidP="007C05AC">
      <w:r>
        <w:t>-</w:t>
      </w:r>
    </w:p>
    <w:p w14:paraId="162FBD54" w14:textId="6B9D3D51" w:rsidR="007C05AC" w:rsidRDefault="00B67F71" w:rsidP="00B67F71">
      <w:pPr>
        <w:pStyle w:val="Heading2"/>
      </w:pPr>
      <w:r>
        <w:t>Ethical</w:t>
      </w:r>
    </w:p>
    <w:p w14:paraId="0A4644FD" w14:textId="2EAD434F" w:rsidR="00B67F71" w:rsidRDefault="00B67F71" w:rsidP="00B67F71">
      <w:r>
        <w:t>-</w:t>
      </w:r>
    </w:p>
    <w:p w14:paraId="47FBF7F4" w14:textId="257BD3A6" w:rsidR="00B67F71" w:rsidRDefault="00B67F71" w:rsidP="00B67F71">
      <w:pPr>
        <w:pStyle w:val="Heading2"/>
      </w:pPr>
      <w:r>
        <w:t>Intellectual property</w:t>
      </w:r>
    </w:p>
    <w:p w14:paraId="1A735861" w14:textId="1690BEB8" w:rsidR="00B67F71" w:rsidRDefault="00B67F71" w:rsidP="00B67F71">
      <w:r>
        <w:t>-</w:t>
      </w:r>
    </w:p>
    <w:p w14:paraId="49F16199" w14:textId="0251D6A4" w:rsidR="00B67F71" w:rsidRDefault="00B465EA" w:rsidP="00B465EA">
      <w:pPr>
        <w:pStyle w:val="Heading2"/>
      </w:pPr>
      <w:r>
        <w:t>Privacy</w:t>
      </w:r>
    </w:p>
    <w:p w14:paraId="18A41611" w14:textId="1A39D70D" w:rsidR="00B465EA" w:rsidRDefault="00B465EA" w:rsidP="00B465EA">
      <w:r>
        <w:t>-</w:t>
      </w:r>
    </w:p>
    <w:p w14:paraId="37FBDB33" w14:textId="0511F442" w:rsidR="00B465EA" w:rsidRDefault="00B465EA" w:rsidP="00B465EA">
      <w:pPr>
        <w:pStyle w:val="Heading2"/>
      </w:pPr>
      <w:r>
        <w:t>Accessibility</w:t>
      </w:r>
    </w:p>
    <w:p w14:paraId="1CD4475E" w14:textId="45A3A391" w:rsidR="00B465EA" w:rsidRDefault="00B465EA" w:rsidP="00B465EA">
      <w:r>
        <w:t>-</w:t>
      </w:r>
    </w:p>
    <w:p w14:paraId="31C6D51B" w14:textId="77E5A89C" w:rsidR="00B465EA" w:rsidRDefault="00DA7A6A" w:rsidP="00B465EA">
      <w:pPr>
        <w:pStyle w:val="Heading2"/>
      </w:pPr>
      <w:r>
        <w:t>Usability</w:t>
      </w:r>
    </w:p>
    <w:p w14:paraId="40825E76" w14:textId="028AC5F3" w:rsidR="00DA7A6A" w:rsidRDefault="00DA7A6A" w:rsidP="00DA7A6A">
      <w:r>
        <w:t>-</w:t>
      </w:r>
    </w:p>
    <w:p w14:paraId="20D8BBCB" w14:textId="0DAE3095" w:rsidR="00DA7A6A" w:rsidRDefault="00DA7A6A" w:rsidP="00DA7A6A">
      <w:pPr>
        <w:pStyle w:val="Heading2"/>
      </w:pPr>
      <w:r>
        <w:t>Functionality</w:t>
      </w:r>
    </w:p>
    <w:p w14:paraId="6E8A7A99" w14:textId="597F7059" w:rsidR="00DA7A6A" w:rsidRDefault="00DA7A6A" w:rsidP="00DA7A6A">
      <w:r>
        <w:t>-</w:t>
      </w:r>
    </w:p>
    <w:p w14:paraId="0905F17C" w14:textId="2E5889F8" w:rsidR="00DA7A6A" w:rsidRDefault="00130A5A" w:rsidP="00DA7A6A">
      <w:pPr>
        <w:pStyle w:val="Heading2"/>
      </w:pPr>
      <w:r>
        <w:lastRenderedPageBreak/>
        <w:t>Aesthetics</w:t>
      </w:r>
    </w:p>
    <w:p w14:paraId="15B1C6C3" w14:textId="371AC4B3" w:rsidR="00130A5A" w:rsidRDefault="00130A5A" w:rsidP="00130A5A">
      <w:r>
        <w:t>-</w:t>
      </w:r>
    </w:p>
    <w:p w14:paraId="18F8CA64" w14:textId="05D3381D" w:rsidR="00130A5A" w:rsidRDefault="00130A5A" w:rsidP="00130A5A">
      <w:pPr>
        <w:pStyle w:val="Heading2"/>
      </w:pPr>
      <w:r>
        <w:t>Sustainability</w:t>
      </w:r>
      <w:r w:rsidR="00C20F5B">
        <w:t xml:space="preserve"> and</w:t>
      </w:r>
      <w:r>
        <w:t xml:space="preserve"> future proofing</w:t>
      </w:r>
    </w:p>
    <w:p w14:paraId="64FCC3B2" w14:textId="3B475E77" w:rsidR="00130A5A" w:rsidRDefault="00130A5A" w:rsidP="00130A5A">
      <w:r>
        <w:t>-</w:t>
      </w:r>
    </w:p>
    <w:p w14:paraId="3BFFCDBA" w14:textId="55DC1607" w:rsidR="00130A5A" w:rsidRDefault="00C20F5B" w:rsidP="00C20F5B">
      <w:pPr>
        <w:pStyle w:val="Heading2"/>
      </w:pPr>
      <w:r>
        <w:t>End-user requirements</w:t>
      </w:r>
    </w:p>
    <w:p w14:paraId="7745E341" w14:textId="6E4F0388" w:rsidR="00C20F5B" w:rsidRDefault="00C20F5B" w:rsidP="00C20F5B">
      <w:r>
        <w:t>-</w:t>
      </w:r>
    </w:p>
    <w:p w14:paraId="68476E57" w14:textId="6FB544C2" w:rsidR="00C20F5B" w:rsidRDefault="00C20F5B" w:rsidP="00C20F5B">
      <w:pPr>
        <w:pStyle w:val="Heading2"/>
      </w:pPr>
      <w:r>
        <w:t>Health and safety</w:t>
      </w:r>
    </w:p>
    <w:p w14:paraId="181BC914" w14:textId="4FDE04DB" w:rsidR="00C20F5B" w:rsidRDefault="00C20F5B" w:rsidP="00C20F5B">
      <w:r>
        <w:t>-</w:t>
      </w:r>
    </w:p>
    <w:p w14:paraId="641A32C7" w14:textId="77777777" w:rsidR="00C20F5B" w:rsidRDefault="00C20F5B" w:rsidP="00C20F5B">
      <w:pPr>
        <w:sectPr w:rsidR="00C20F5B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BEAB9E" w14:textId="74E4AEF9" w:rsidR="008E22B5" w:rsidRDefault="0033290A" w:rsidP="008E22B5">
      <w:pPr>
        <w:pStyle w:val="Heading1"/>
      </w:pPr>
      <w:bookmarkStart w:id="3" w:name="_Website_designs"/>
      <w:bookmarkStart w:id="4" w:name="_Toc73340853"/>
      <w:bookmarkEnd w:id="3"/>
      <w:r>
        <w:lastRenderedPageBreak/>
        <w:t xml:space="preserve">Investigate </w:t>
      </w:r>
      <w:r w:rsidR="00882D97">
        <w:t xml:space="preserve">relevant user experience </w:t>
      </w:r>
      <w:proofErr w:type="gramStart"/>
      <w:r w:rsidR="00882D97">
        <w:t>methodologies</w:t>
      </w:r>
      <w:bookmarkEnd w:id="4"/>
      <w:proofErr w:type="gramEnd"/>
    </w:p>
    <w:p w14:paraId="25D96C31" w14:textId="1C328CBB" w:rsidR="00C75C02" w:rsidRDefault="00C75C02" w:rsidP="00123F92">
      <w:r>
        <w:t xml:space="preserve">You need to investigate </w:t>
      </w:r>
      <w:r w:rsidR="0089496F">
        <w:t xml:space="preserve">and use </w:t>
      </w:r>
      <w:r>
        <w:t>relevant user experience methodologies</w:t>
      </w:r>
      <w:r w:rsidR="0089496F">
        <w:t xml:space="preserve"> to generate, evaluate, and improve your design. UX methodologies</w:t>
      </w:r>
      <w:r>
        <w:t xml:space="preserve"> includ</w:t>
      </w:r>
      <w:r w:rsidR="0089496F">
        <w:t>e</w:t>
      </w:r>
      <w:r>
        <w:t xml:space="preserve"> (but</w:t>
      </w:r>
      <w:r w:rsidR="0089496F">
        <w:t xml:space="preserve"> are</w:t>
      </w:r>
      <w:r>
        <w:t xml:space="preserve"> not limited to):</w:t>
      </w:r>
    </w:p>
    <w:p w14:paraId="04CCF216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user research</w:t>
      </w:r>
    </w:p>
    <w:p w14:paraId="2C2C4B5C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usability evaluation</w:t>
      </w:r>
    </w:p>
    <w:p w14:paraId="33F76D93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information architecture</w:t>
      </w:r>
    </w:p>
    <w:p w14:paraId="3B5955EB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user interface design</w:t>
      </w:r>
    </w:p>
    <w:p w14:paraId="6EC28C09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interaction design</w:t>
      </w:r>
    </w:p>
    <w:p w14:paraId="216D944C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visual design</w:t>
      </w:r>
    </w:p>
    <w:p w14:paraId="041176B7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content strategy</w:t>
      </w:r>
    </w:p>
    <w:p w14:paraId="4FDB8D88" w14:textId="306FCFBD" w:rsidR="005F15D7" w:rsidRDefault="005F15D7" w:rsidP="005F15D7">
      <w:pPr>
        <w:pStyle w:val="ListParagraph"/>
        <w:numPr>
          <w:ilvl w:val="0"/>
          <w:numId w:val="9"/>
        </w:numPr>
      </w:pPr>
      <w:r>
        <w:t>accessibility</w:t>
      </w:r>
    </w:p>
    <w:p w14:paraId="4C815037" w14:textId="7A1A9F47" w:rsidR="00D16F67" w:rsidRDefault="00D16F67" w:rsidP="00D16F67">
      <w:r>
        <w:t>Identify the user experience methodologies you will use. For each, justify why the user experience methodology is relevant to the outcome of your design</w:t>
      </w:r>
      <w:r w:rsidR="00AF4CB0">
        <w:t>.</w:t>
      </w:r>
    </w:p>
    <w:p w14:paraId="4A75D649" w14:textId="231E9D80" w:rsidR="00D16F67" w:rsidRDefault="00D16F67" w:rsidP="00D16F67">
      <w:pPr>
        <w:pStyle w:val="Heading2"/>
      </w:pPr>
      <w:r>
        <w:t>Methodology #</w:t>
      </w:r>
      <w:r w:rsidR="003965CD">
        <w:t>1</w:t>
      </w:r>
    </w:p>
    <w:p w14:paraId="3669B842" w14:textId="7A6CE617" w:rsidR="00D16F67" w:rsidRDefault="00D16F67" w:rsidP="00D16F67">
      <w:r>
        <w:t xml:space="preserve">I will </w:t>
      </w:r>
      <w:proofErr w:type="gramStart"/>
      <w:r>
        <w:t>use:</w:t>
      </w:r>
      <w:proofErr w:type="gramEnd"/>
      <w:r>
        <w:t xml:space="preserve"> </w:t>
      </w:r>
      <w:r w:rsidR="00427ED5">
        <w:t>user interface design</w:t>
      </w:r>
    </w:p>
    <w:p w14:paraId="174554AB" w14:textId="05C74E7A" w:rsidR="00D16F67" w:rsidRDefault="00D16F67" w:rsidP="00D16F67">
      <w:r>
        <w:t>It will be useful because: -</w:t>
      </w:r>
    </w:p>
    <w:p w14:paraId="4A1A6354" w14:textId="5B2D765C" w:rsidR="00D16F67" w:rsidRDefault="00D16F67" w:rsidP="00D16F67">
      <w:pPr>
        <w:pStyle w:val="Heading2"/>
      </w:pPr>
      <w:r>
        <w:t>Methodology #2</w:t>
      </w:r>
    </w:p>
    <w:p w14:paraId="7A229929" w14:textId="4F49CD1C" w:rsidR="00D16F67" w:rsidRDefault="00D16F67" w:rsidP="00D16F67">
      <w:r>
        <w:t>I will use: -</w:t>
      </w:r>
    </w:p>
    <w:p w14:paraId="5D4E8755" w14:textId="4612919A" w:rsidR="00D16F67" w:rsidRPr="00D16F67" w:rsidRDefault="00D16F67" w:rsidP="00D16F67">
      <w:r>
        <w:t>It will be useful because: -</w:t>
      </w:r>
    </w:p>
    <w:p w14:paraId="5B09D9AF" w14:textId="3CE0EA04" w:rsidR="001F7C74" w:rsidRDefault="001F7C74" w:rsidP="001F7C74">
      <w:pPr>
        <w:pStyle w:val="Heading2"/>
      </w:pPr>
      <w:r>
        <w:t>Methodology #3</w:t>
      </w:r>
    </w:p>
    <w:p w14:paraId="23F101F7" w14:textId="77777777" w:rsidR="001F7C74" w:rsidRDefault="001F7C74" w:rsidP="001F7C74">
      <w:r>
        <w:t>I will use: -</w:t>
      </w:r>
    </w:p>
    <w:p w14:paraId="6FE53014" w14:textId="77777777" w:rsidR="001F7C74" w:rsidRPr="00D16F67" w:rsidRDefault="001F7C74" w:rsidP="001F7C74">
      <w:r>
        <w:t>It will be useful because: -</w:t>
      </w:r>
    </w:p>
    <w:p w14:paraId="704F4D73" w14:textId="77777777" w:rsidR="005F15D7" w:rsidRDefault="005F15D7" w:rsidP="005F15D7"/>
    <w:p w14:paraId="5798C83D" w14:textId="2D5B191C" w:rsidR="0089496F" w:rsidRDefault="0089496F" w:rsidP="0089496F">
      <w:pPr>
        <w:pStyle w:val="Heading2"/>
        <w:sectPr w:rsidR="0089496F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C83BEB" w14:textId="0F01F309" w:rsidR="0033290A" w:rsidRDefault="00135F30" w:rsidP="0033290A">
      <w:pPr>
        <w:pStyle w:val="Heading1"/>
      </w:pPr>
      <w:bookmarkStart w:id="5" w:name="_Toc73340854"/>
      <w:r>
        <w:lastRenderedPageBreak/>
        <w:t>Iteration #1</w:t>
      </w:r>
      <w:bookmarkEnd w:id="5"/>
    </w:p>
    <w:p w14:paraId="105D6DEA" w14:textId="01AABAAD" w:rsidR="00123F92" w:rsidRDefault="00123F92" w:rsidP="00123F92">
      <w:r>
        <w:t>Attach your website design images here. Alternatively, attach images to the appendix. Provide high-quality copies with the final submission.</w:t>
      </w:r>
    </w:p>
    <w:p w14:paraId="4085F726" w14:textId="68ACA810" w:rsidR="00332752" w:rsidRDefault="00332752" w:rsidP="00332752">
      <w:pPr>
        <w:pStyle w:val="Heading2"/>
      </w:pPr>
      <w:r>
        <w:t>Design idea #1</w:t>
      </w:r>
    </w:p>
    <w:p w14:paraId="466D89B5" w14:textId="14D93E4A" w:rsidR="00500444" w:rsidRDefault="00332752" w:rsidP="008A07E0">
      <w:r>
        <w:t>Screenshot(s): -</w:t>
      </w:r>
    </w:p>
    <w:p w14:paraId="0AD3DEC6" w14:textId="302A47CE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467D0DEE" wp14:editId="0AB72C47">
            <wp:extent cx="27813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15F96A" w14:textId="5BFFFA26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468C2E2A" wp14:editId="0D3C787D">
            <wp:extent cx="2295525" cy="22072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35" cy="2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EF2AD1" w14:textId="77777777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6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vermin-vibes-1989.font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4A51D2" w14:textId="77777777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pixeled.font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2C7A6C" w14:textId="77777777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66FB74" w14:textId="3DB9773F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D441F86" wp14:editId="4DF29B8F">
            <wp:extent cx="6645910" cy="15963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4CC2" w14:textId="77777777" w:rsidR="00A67F58" w:rsidRDefault="00A67F58" w:rsidP="008A07E0"/>
    <w:p w14:paraId="6373A910" w14:textId="77777777" w:rsidR="002D777F" w:rsidRDefault="002D777F" w:rsidP="002D777F">
      <w:r>
        <w:t>Testing/feedback: -</w:t>
      </w:r>
    </w:p>
    <w:p w14:paraId="485BA3C7" w14:textId="3FA48DB8" w:rsidR="008F276A" w:rsidRDefault="002D777F" w:rsidP="002D777F">
      <w:r>
        <w:t>How will you use this feedback to improve the</w:t>
      </w:r>
      <w:r w:rsidR="00534E30">
        <w:t xml:space="preserve"> </w:t>
      </w:r>
      <w:proofErr w:type="gramStart"/>
      <w:r w:rsidR="00534E30">
        <w:t>outcome?:</w:t>
      </w:r>
      <w:proofErr w:type="gramEnd"/>
      <w:r w:rsidR="00534E30">
        <w:t xml:space="preserve"> -</w:t>
      </w:r>
      <w:r w:rsidR="008F276A">
        <w:br w:type="page"/>
      </w:r>
    </w:p>
    <w:p w14:paraId="0156A108" w14:textId="028BCD9D" w:rsidR="008A07E0" w:rsidRDefault="00500444" w:rsidP="00500444">
      <w:pPr>
        <w:pStyle w:val="Heading2"/>
      </w:pPr>
      <w:r>
        <w:lastRenderedPageBreak/>
        <w:t>Design idea #2</w:t>
      </w:r>
    </w:p>
    <w:p w14:paraId="33D1881D" w14:textId="63E71858" w:rsidR="008F276A" w:rsidRDefault="00500444" w:rsidP="00500444">
      <w:r>
        <w:t>Screenshot(s): -</w:t>
      </w:r>
    </w:p>
    <w:p w14:paraId="706405EF" w14:textId="665A22BC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17FD370D" wp14:editId="2B549162">
            <wp:extent cx="253365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448AA6" w14:textId="440EEA7E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6835BB6C" wp14:editId="1A21E8CD">
            <wp:extent cx="2257425" cy="215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77" cy="2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F4847" w14:textId="77777777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fipps.font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A48F27" w14:textId="77777777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2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pixellari.font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46B96C" w14:textId="77777777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0F421FE" w14:textId="7F894898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53A55CD" wp14:editId="4420438E">
            <wp:extent cx="6645910" cy="15894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C601" w14:textId="77777777" w:rsidR="00A67F58" w:rsidRDefault="00A67F58" w:rsidP="00500444"/>
    <w:p w14:paraId="5A466512" w14:textId="43534281" w:rsidR="002D777F" w:rsidRDefault="00017EF5" w:rsidP="00500444">
      <w:r>
        <w:t>Testing/feedback:</w:t>
      </w:r>
      <w:r w:rsidR="002D777F">
        <w:t xml:space="preserve"> -</w:t>
      </w:r>
    </w:p>
    <w:p w14:paraId="50F96657" w14:textId="79BA01B8" w:rsidR="00500444" w:rsidRDefault="002D777F" w:rsidP="00500444">
      <w:r>
        <w:t>How will you use this feedback</w:t>
      </w:r>
      <w:r w:rsidR="00534E30">
        <w:t xml:space="preserve"> to improve the </w:t>
      </w:r>
      <w:proofErr w:type="gramStart"/>
      <w:r w:rsidR="00534E30">
        <w:t>outcome</w:t>
      </w:r>
      <w:r>
        <w:t>?:</w:t>
      </w:r>
      <w:proofErr w:type="gramEnd"/>
      <w:r>
        <w:t xml:space="preserve"> -</w:t>
      </w:r>
      <w:r w:rsidR="00500444">
        <w:br w:type="page"/>
      </w:r>
    </w:p>
    <w:p w14:paraId="3A94FEF1" w14:textId="6A4AF410" w:rsidR="00500444" w:rsidRDefault="00500444" w:rsidP="00500444">
      <w:pPr>
        <w:pStyle w:val="Heading2"/>
      </w:pPr>
      <w:r>
        <w:lastRenderedPageBreak/>
        <w:t>Design idea #3</w:t>
      </w:r>
    </w:p>
    <w:p w14:paraId="55EA57AE" w14:textId="77777777" w:rsidR="00A67F58" w:rsidRDefault="00500444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Screenshot(s): -</w:t>
      </w:r>
      <w:r w:rsidR="00A67F58">
        <w:rPr>
          <w:rStyle w:val="eop"/>
          <w:rFonts w:ascii="Calibri" w:hAnsi="Calibri" w:cs="Calibri"/>
          <w:sz w:val="22"/>
          <w:szCs w:val="22"/>
        </w:rPr>
        <w:t> </w:t>
      </w:r>
    </w:p>
    <w:p w14:paraId="1A328907" w14:textId="31B6B844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5D8398F5" wp14:editId="7D2FE6D0">
            <wp:extent cx="2809875" cy="390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BF8AB7" w14:textId="15AF7FF2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1C8FDBA7" wp14:editId="399BD535">
            <wp:extent cx="2228850" cy="22757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73" cy="2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75233D" w14:textId="77777777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6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rainyhearts.font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D5D299" w14:textId="77777777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alagard.font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CC35E4" w14:textId="77777777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434A22" w14:textId="43B0D648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CC5C1F8" wp14:editId="45C61AD3">
            <wp:extent cx="6645910" cy="16738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4183" w14:textId="123958AA" w:rsidR="008F276A" w:rsidRDefault="008F276A" w:rsidP="00500444"/>
    <w:p w14:paraId="19E13A52" w14:textId="7D477766" w:rsidR="008F276A" w:rsidRDefault="002D777F" w:rsidP="00500444">
      <w:r>
        <w:t>Testing/feedback: -</w:t>
      </w:r>
    </w:p>
    <w:p w14:paraId="39BC6E3B" w14:textId="7BB952DD" w:rsidR="002D777F" w:rsidRDefault="002D777F" w:rsidP="00500444">
      <w:r>
        <w:t>How will you use this feedback</w:t>
      </w:r>
      <w:r w:rsidR="00534E30">
        <w:t xml:space="preserve"> to improve the </w:t>
      </w:r>
      <w:proofErr w:type="gramStart"/>
      <w:r w:rsidR="00534E30">
        <w:t>outcome</w:t>
      </w:r>
      <w:r>
        <w:t>?:</w:t>
      </w:r>
      <w:proofErr w:type="gramEnd"/>
      <w:r>
        <w:t xml:space="preserve"> -</w:t>
      </w:r>
    </w:p>
    <w:p w14:paraId="0997E769" w14:textId="77777777" w:rsidR="00663876" w:rsidRDefault="00663876" w:rsidP="00500444">
      <w:pPr>
        <w:sectPr w:rsidR="00663876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95699C" w14:textId="034C7D7A" w:rsidR="00663876" w:rsidRDefault="00663876" w:rsidP="00663876">
      <w:pPr>
        <w:pStyle w:val="Heading1"/>
      </w:pPr>
      <w:bookmarkStart w:id="6" w:name="_Toc73340855"/>
      <w:r>
        <w:lastRenderedPageBreak/>
        <w:t>Iteration #2</w:t>
      </w:r>
      <w:bookmarkEnd w:id="6"/>
    </w:p>
    <w:p w14:paraId="36013D92" w14:textId="77777777" w:rsidR="00663876" w:rsidRDefault="00663876" w:rsidP="00663876">
      <w:r>
        <w:t>Attach your website design images here. Alternatively, attach images to the appendix. Provide high-quality copies with the final submission.</w:t>
      </w:r>
    </w:p>
    <w:p w14:paraId="7D03DA55" w14:textId="77777777" w:rsidR="00663876" w:rsidRDefault="00663876" w:rsidP="00663876">
      <w:pPr>
        <w:pStyle w:val="Heading2"/>
      </w:pPr>
      <w:r>
        <w:t>Design idea #1</w:t>
      </w:r>
    </w:p>
    <w:p w14:paraId="6C362160" w14:textId="37FDBE76" w:rsidR="00663876" w:rsidRDefault="00663876" w:rsidP="00663876">
      <w:r>
        <w:t>Screenshot(s): -</w:t>
      </w:r>
    </w:p>
    <w:p w14:paraId="60FE79D3" w14:textId="77777777" w:rsidR="00534E30" w:rsidRDefault="00534E30" w:rsidP="00534E30">
      <w:r>
        <w:t>Testing/feedback: -</w:t>
      </w:r>
    </w:p>
    <w:p w14:paraId="1D947E47" w14:textId="77777777" w:rsidR="00534E30" w:rsidRDefault="00534E30" w:rsidP="00534E30">
      <w:r>
        <w:t xml:space="preserve">How will you use this feedback to improve the </w:t>
      </w:r>
      <w:proofErr w:type="gramStart"/>
      <w:r>
        <w:t>outcome?:</w:t>
      </w:r>
      <w:proofErr w:type="gramEnd"/>
      <w:r>
        <w:t xml:space="preserve"> -</w:t>
      </w:r>
    </w:p>
    <w:p w14:paraId="6C92E1C5" w14:textId="77777777" w:rsidR="00663876" w:rsidRDefault="00663876" w:rsidP="00663876">
      <w:pPr>
        <w:pStyle w:val="Heading2"/>
      </w:pPr>
      <w:r>
        <w:br w:type="page"/>
      </w:r>
    </w:p>
    <w:p w14:paraId="59EC3D5F" w14:textId="77777777" w:rsidR="00663876" w:rsidRDefault="00663876" w:rsidP="00663876">
      <w:pPr>
        <w:pStyle w:val="Heading2"/>
      </w:pPr>
      <w:r>
        <w:lastRenderedPageBreak/>
        <w:t>Design idea #2</w:t>
      </w:r>
    </w:p>
    <w:p w14:paraId="03D0824C" w14:textId="150F87D9" w:rsidR="00663876" w:rsidRDefault="00663876" w:rsidP="00663876">
      <w:r>
        <w:t>Screenshot(s): -</w:t>
      </w:r>
    </w:p>
    <w:p w14:paraId="590B2A82" w14:textId="77777777" w:rsidR="00534E30" w:rsidRDefault="00534E30" w:rsidP="00534E30">
      <w:r>
        <w:t>Testing/feedback: -</w:t>
      </w:r>
    </w:p>
    <w:p w14:paraId="1C6A93FF" w14:textId="77777777" w:rsidR="00534E30" w:rsidRDefault="00534E30" w:rsidP="00534E30">
      <w:r>
        <w:t xml:space="preserve">How will you use this feedback to improve the </w:t>
      </w:r>
      <w:proofErr w:type="gramStart"/>
      <w:r>
        <w:t>outcome?:</w:t>
      </w:r>
      <w:proofErr w:type="gramEnd"/>
      <w:r>
        <w:t xml:space="preserve"> -</w:t>
      </w:r>
    </w:p>
    <w:p w14:paraId="28D47A57" w14:textId="77777777" w:rsidR="00663876" w:rsidRDefault="00663876" w:rsidP="00663876"/>
    <w:p w14:paraId="7A661E70" w14:textId="77777777" w:rsidR="00663876" w:rsidRDefault="00663876" w:rsidP="00663876">
      <w:r>
        <w:br w:type="page"/>
      </w:r>
    </w:p>
    <w:p w14:paraId="3AAAAFCA" w14:textId="77777777" w:rsidR="00663876" w:rsidRDefault="00663876" w:rsidP="00663876">
      <w:pPr>
        <w:pStyle w:val="Heading2"/>
      </w:pPr>
      <w:r>
        <w:lastRenderedPageBreak/>
        <w:t>Design idea #3</w:t>
      </w:r>
    </w:p>
    <w:p w14:paraId="3FEAF261" w14:textId="1F3C206F" w:rsidR="00663876" w:rsidRDefault="00663876" w:rsidP="00663876">
      <w:r>
        <w:t>Screenshot(s): -</w:t>
      </w:r>
    </w:p>
    <w:p w14:paraId="5C6983F9" w14:textId="77777777" w:rsidR="00534E30" w:rsidRDefault="00534E30" w:rsidP="00534E30">
      <w:r>
        <w:t>Testing/feedback: -</w:t>
      </w:r>
    </w:p>
    <w:p w14:paraId="56F8DD78" w14:textId="77777777" w:rsidR="00534E30" w:rsidRDefault="00534E30" w:rsidP="00534E30">
      <w:r>
        <w:t xml:space="preserve">How will you use this feedback to improve the </w:t>
      </w:r>
      <w:proofErr w:type="gramStart"/>
      <w:r>
        <w:t>outcome?:</w:t>
      </w:r>
      <w:proofErr w:type="gramEnd"/>
      <w:r>
        <w:t xml:space="preserve"> -</w:t>
      </w:r>
    </w:p>
    <w:p w14:paraId="344A4EF5" w14:textId="77777777" w:rsidR="00663876" w:rsidRDefault="00663876" w:rsidP="00663876">
      <w:pPr>
        <w:sectPr w:rsidR="00663876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FE00C8" w14:textId="5665FC17" w:rsidR="00663876" w:rsidRDefault="00663876" w:rsidP="00663876">
      <w:pPr>
        <w:pStyle w:val="Heading1"/>
      </w:pPr>
      <w:bookmarkStart w:id="7" w:name="_Toc73340856"/>
      <w:r>
        <w:lastRenderedPageBreak/>
        <w:t>Iteration #3</w:t>
      </w:r>
      <w:bookmarkEnd w:id="7"/>
    </w:p>
    <w:p w14:paraId="3E70D32C" w14:textId="77777777" w:rsidR="00663876" w:rsidRDefault="00663876" w:rsidP="00663876">
      <w:r>
        <w:t>Attach your website design images here. Alternatively, attach images to the appendix. Provide high-quality copies with the final submission.</w:t>
      </w:r>
    </w:p>
    <w:p w14:paraId="1C9FB4F8" w14:textId="77777777" w:rsidR="00663876" w:rsidRDefault="00663876" w:rsidP="00663876">
      <w:pPr>
        <w:pStyle w:val="Heading2"/>
      </w:pPr>
      <w:r>
        <w:t>Design idea #1</w:t>
      </w:r>
    </w:p>
    <w:p w14:paraId="1258D891" w14:textId="373F3718" w:rsidR="00663876" w:rsidRDefault="00663876" w:rsidP="00663876">
      <w:r>
        <w:t>Screenshot(s): -</w:t>
      </w:r>
    </w:p>
    <w:p w14:paraId="382E558A" w14:textId="77777777" w:rsidR="00534E30" w:rsidRDefault="00534E30" w:rsidP="00534E30">
      <w:r>
        <w:t>Testing/feedback: -</w:t>
      </w:r>
    </w:p>
    <w:p w14:paraId="64945D6E" w14:textId="77777777" w:rsidR="00534E30" w:rsidRDefault="00534E30" w:rsidP="00534E30">
      <w:r>
        <w:t xml:space="preserve">How will you use this feedback to improve the </w:t>
      </w:r>
      <w:proofErr w:type="gramStart"/>
      <w:r>
        <w:t>outcome?:</w:t>
      </w:r>
      <w:proofErr w:type="gramEnd"/>
      <w:r>
        <w:t xml:space="preserve"> -</w:t>
      </w:r>
    </w:p>
    <w:p w14:paraId="0EA65685" w14:textId="77777777" w:rsidR="00663876" w:rsidRDefault="00663876" w:rsidP="00663876">
      <w:pPr>
        <w:pStyle w:val="Heading2"/>
      </w:pPr>
      <w:r>
        <w:br w:type="page"/>
      </w:r>
    </w:p>
    <w:p w14:paraId="1E51F4C6" w14:textId="77777777" w:rsidR="00663876" w:rsidRDefault="00663876" w:rsidP="00663876">
      <w:pPr>
        <w:pStyle w:val="Heading2"/>
      </w:pPr>
      <w:r>
        <w:lastRenderedPageBreak/>
        <w:t>Design idea #2</w:t>
      </w:r>
    </w:p>
    <w:p w14:paraId="22CEF3A6" w14:textId="3E1837D6" w:rsidR="00663876" w:rsidRDefault="00663876" w:rsidP="00663876">
      <w:r>
        <w:t>Screenshot(s): -</w:t>
      </w:r>
    </w:p>
    <w:p w14:paraId="3E534344" w14:textId="77777777" w:rsidR="00534E30" w:rsidRDefault="00534E30" w:rsidP="00534E30">
      <w:r>
        <w:t>Testing/feedback: -</w:t>
      </w:r>
    </w:p>
    <w:p w14:paraId="1B486777" w14:textId="77777777" w:rsidR="00534E30" w:rsidRDefault="00534E30" w:rsidP="00534E30">
      <w:r>
        <w:t xml:space="preserve">How will you use this feedback to improve the </w:t>
      </w:r>
      <w:proofErr w:type="gramStart"/>
      <w:r>
        <w:t>outcome?:</w:t>
      </w:r>
      <w:proofErr w:type="gramEnd"/>
      <w:r>
        <w:t xml:space="preserve"> -</w:t>
      </w:r>
    </w:p>
    <w:p w14:paraId="6A025249" w14:textId="77777777" w:rsidR="00663876" w:rsidRDefault="00663876" w:rsidP="00663876"/>
    <w:p w14:paraId="761B9973" w14:textId="77777777" w:rsidR="00663876" w:rsidRDefault="00663876" w:rsidP="00663876">
      <w:r>
        <w:br w:type="page"/>
      </w:r>
    </w:p>
    <w:p w14:paraId="1BDAD64D" w14:textId="77777777" w:rsidR="00663876" w:rsidRDefault="00663876" w:rsidP="00663876">
      <w:pPr>
        <w:pStyle w:val="Heading2"/>
      </w:pPr>
      <w:r>
        <w:lastRenderedPageBreak/>
        <w:t>Design idea #3</w:t>
      </w:r>
    </w:p>
    <w:p w14:paraId="1E4F7AAF" w14:textId="30956775" w:rsidR="00663876" w:rsidRDefault="00663876" w:rsidP="00663876">
      <w:r>
        <w:t>Screenshot(s): -</w:t>
      </w:r>
    </w:p>
    <w:p w14:paraId="089E9D8D" w14:textId="77777777" w:rsidR="00534E30" w:rsidRDefault="00534E30" w:rsidP="00534E30">
      <w:r>
        <w:t>Testing/feedback: -</w:t>
      </w:r>
    </w:p>
    <w:p w14:paraId="480EF18E" w14:textId="77777777" w:rsidR="00534E30" w:rsidRDefault="00534E30" w:rsidP="00534E30">
      <w:r>
        <w:t xml:space="preserve">How will you use this feedback to improve the </w:t>
      </w:r>
      <w:proofErr w:type="gramStart"/>
      <w:r>
        <w:t>outcome?:</w:t>
      </w:r>
      <w:proofErr w:type="gramEnd"/>
      <w:r>
        <w:t xml:space="preserve"> -</w:t>
      </w:r>
    </w:p>
    <w:p w14:paraId="40D736C1" w14:textId="77777777" w:rsidR="00810C40" w:rsidRDefault="00810C40" w:rsidP="00810C40">
      <w:pPr>
        <w:sectPr w:rsidR="00810C40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CCC85F" w14:textId="601A6082" w:rsidR="00144570" w:rsidRPr="00144570" w:rsidRDefault="0046728B" w:rsidP="008A07E0">
      <w:pPr>
        <w:pStyle w:val="Heading1"/>
      </w:pPr>
      <w:bookmarkStart w:id="8" w:name="_Toc73340857"/>
      <w:r>
        <w:lastRenderedPageBreak/>
        <w:t xml:space="preserve">Explain the appropriateness of a chosen </w:t>
      </w:r>
      <w:proofErr w:type="gramStart"/>
      <w:r>
        <w:t>design</w:t>
      </w:r>
      <w:bookmarkEnd w:id="8"/>
      <w:proofErr w:type="gramEnd"/>
    </w:p>
    <w:p w14:paraId="3BB9DFA8" w14:textId="710D6BEC" w:rsidR="001B2E7E" w:rsidRDefault="00144570" w:rsidP="00B52D26">
      <w:r>
        <w:t>In addition to images of the design</w:t>
      </w:r>
      <w:r w:rsidR="00B51ADB">
        <w:t>, explain</w:t>
      </w:r>
      <w:r w:rsidR="007E201A">
        <w:t xml:space="preserve"> in a few paragraphs</w:t>
      </w:r>
      <w:r w:rsidR="00B51ADB">
        <w:t xml:space="preserve"> why </w:t>
      </w:r>
      <w:r w:rsidR="008A07E0">
        <w:t>the one you have chosen</w:t>
      </w:r>
      <w:r w:rsidR="00B51ADB">
        <w:t xml:space="preserve"> is the most appropriate design</w:t>
      </w:r>
      <w:r>
        <w:t xml:space="preserve"> out of your generated design ideas. </w:t>
      </w:r>
      <w:r w:rsidR="00AA1294">
        <w:t>Link your decision to</w:t>
      </w:r>
      <w:r w:rsidR="001B2E7E">
        <w:t>:</w:t>
      </w:r>
    </w:p>
    <w:p w14:paraId="387D1033" w14:textId="4CA8B27C" w:rsidR="001B2E7E" w:rsidRDefault="0046728B" w:rsidP="001319AC">
      <w:pPr>
        <w:pStyle w:val="ListParagraph"/>
        <w:numPr>
          <w:ilvl w:val="0"/>
          <w:numId w:val="8"/>
        </w:numPr>
      </w:pPr>
      <w:r>
        <w:t>User experience methodologies</w:t>
      </w:r>
    </w:p>
    <w:p w14:paraId="136112A8" w14:textId="267AFE94" w:rsidR="001B2E7E" w:rsidRDefault="008A07E0" w:rsidP="001319AC">
      <w:pPr>
        <w:pStyle w:val="ListParagraph"/>
        <w:numPr>
          <w:ilvl w:val="0"/>
          <w:numId w:val="8"/>
        </w:numPr>
      </w:pPr>
      <w:r>
        <w:t>S</w:t>
      </w:r>
      <w:r w:rsidR="00AA1294">
        <w:t>takeholder feedback</w:t>
      </w:r>
    </w:p>
    <w:p w14:paraId="3A4108FE" w14:textId="0055AB6F" w:rsidR="00B52D26" w:rsidRDefault="008A07E0" w:rsidP="001319AC">
      <w:pPr>
        <w:pStyle w:val="ListParagraph"/>
        <w:numPr>
          <w:ilvl w:val="0"/>
          <w:numId w:val="8"/>
        </w:numPr>
      </w:pPr>
      <w:r>
        <w:t>U</w:t>
      </w:r>
      <w:r w:rsidR="00AA1294">
        <w:t>sability testing</w:t>
      </w:r>
    </w:p>
    <w:p w14:paraId="09DEB08E" w14:textId="39743963" w:rsidR="001B2E7E" w:rsidRDefault="001B2E7E" w:rsidP="001B2E7E">
      <w:r>
        <w:t>Screenshot</w:t>
      </w:r>
      <w:r w:rsidR="008A07E0">
        <w:t>(s)</w:t>
      </w:r>
      <w:r>
        <w:t>:</w:t>
      </w:r>
      <w:r w:rsidR="008A07E0">
        <w:t xml:space="preserve"> -</w:t>
      </w:r>
    </w:p>
    <w:p w14:paraId="4DD74FCB" w14:textId="040AAA25" w:rsidR="009865F5" w:rsidRDefault="008A07E0" w:rsidP="00B52D26">
      <w:r>
        <w:t>I have selected this design because</w:t>
      </w:r>
      <w:r w:rsidR="001B2E7E">
        <w:t>:</w:t>
      </w:r>
      <w:r>
        <w:t xml:space="preserve"> -</w:t>
      </w:r>
    </w:p>
    <w:p w14:paraId="282E03FE" w14:textId="1DAD25C3" w:rsidR="00AE3CFA" w:rsidRDefault="00AE3CFA" w:rsidP="00AE3CFA">
      <w:pPr>
        <w:pStyle w:val="Heading2"/>
      </w:pPr>
      <w:r>
        <w:t xml:space="preserve">Evaluate how user experience methodologies </w:t>
      </w:r>
      <w:r w:rsidR="000B0DC5">
        <w:t xml:space="preserve">were used in developing the chosen </w:t>
      </w:r>
      <w:proofErr w:type="gramStart"/>
      <w:r w:rsidR="000B0DC5">
        <w:t>design</w:t>
      </w:r>
      <w:proofErr w:type="gramEnd"/>
    </w:p>
    <w:p w14:paraId="168E6004" w14:textId="6F063970" w:rsidR="000B0DC5" w:rsidRPr="000B0DC5" w:rsidRDefault="000B0DC5" w:rsidP="000B0DC5">
      <w:r>
        <w:t>-</w:t>
      </w:r>
    </w:p>
    <w:p w14:paraId="242CA309" w14:textId="6B39FB7F" w:rsidR="00BD10A5" w:rsidRDefault="00BD10A5" w:rsidP="00B52D26">
      <w:r>
        <w:br w:type="page"/>
      </w:r>
    </w:p>
    <w:p w14:paraId="09AE63F2" w14:textId="77777777" w:rsidR="004E2F5B" w:rsidRDefault="004E2F5B" w:rsidP="00BD10A5">
      <w:pPr>
        <w:pStyle w:val="Heading1"/>
        <w:sectPr w:rsidR="004E2F5B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3CE879" w14:textId="76966B06" w:rsidR="004E2F5B" w:rsidRDefault="003965CD" w:rsidP="004E2F5B">
      <w:pPr>
        <w:pStyle w:val="Heading1"/>
      </w:pPr>
      <w:bookmarkStart w:id="9" w:name="_Toc73340858"/>
      <w:r>
        <w:lastRenderedPageBreak/>
        <w:t>Evaluate how the design a</w:t>
      </w:r>
      <w:r w:rsidR="004E2F5B">
        <w:t>ddress</w:t>
      </w:r>
      <w:r>
        <w:t>es</w:t>
      </w:r>
      <w:r w:rsidR="004E2F5B">
        <w:t xml:space="preserve"> relevant </w:t>
      </w:r>
      <w:proofErr w:type="gramStart"/>
      <w:r w:rsidR="004E2F5B">
        <w:t>implications</w:t>
      </w:r>
      <w:bookmarkEnd w:id="9"/>
      <w:proofErr w:type="gramEnd"/>
    </w:p>
    <w:p w14:paraId="75AF2E37" w14:textId="76F9878A" w:rsidR="004E2F5B" w:rsidRPr="004E2F5B" w:rsidRDefault="004E2F5B" w:rsidP="004E2F5B">
      <w:r>
        <w:t xml:space="preserve">How does your chosen design </w:t>
      </w:r>
      <w:r>
        <w:rPr>
          <w:b/>
          <w:bCs/>
        </w:rPr>
        <w:t>address</w:t>
      </w:r>
      <w:r>
        <w:t xml:space="preserve"> relevant implications?</w:t>
      </w:r>
    </w:p>
    <w:p w14:paraId="5C8CE007" w14:textId="77777777" w:rsidR="004E2F5B" w:rsidRDefault="004E2F5B" w:rsidP="004E2F5B">
      <w:pPr>
        <w:pStyle w:val="Heading2"/>
      </w:pPr>
      <w:r>
        <w:t>Social</w:t>
      </w:r>
    </w:p>
    <w:p w14:paraId="237B5A9D" w14:textId="77777777" w:rsidR="004E2F5B" w:rsidRDefault="004E2F5B" w:rsidP="004E2F5B">
      <w:r>
        <w:t>-</w:t>
      </w:r>
    </w:p>
    <w:p w14:paraId="4E500C5B" w14:textId="77777777" w:rsidR="004E2F5B" w:rsidRDefault="004E2F5B" w:rsidP="004E2F5B">
      <w:pPr>
        <w:pStyle w:val="Heading2"/>
      </w:pPr>
      <w:r>
        <w:t>Cultural</w:t>
      </w:r>
    </w:p>
    <w:p w14:paraId="6FF6D84C" w14:textId="77777777" w:rsidR="004E2F5B" w:rsidRDefault="004E2F5B" w:rsidP="004E2F5B">
      <w:r>
        <w:t>-</w:t>
      </w:r>
    </w:p>
    <w:p w14:paraId="6BD4C242" w14:textId="77777777" w:rsidR="004E2F5B" w:rsidRDefault="004E2F5B" w:rsidP="004E2F5B">
      <w:pPr>
        <w:pStyle w:val="Heading2"/>
      </w:pPr>
      <w:r>
        <w:t>Legal</w:t>
      </w:r>
    </w:p>
    <w:p w14:paraId="5C2D587C" w14:textId="77777777" w:rsidR="004E2F5B" w:rsidRDefault="004E2F5B" w:rsidP="004E2F5B">
      <w:r>
        <w:t>-</w:t>
      </w:r>
    </w:p>
    <w:p w14:paraId="52A86649" w14:textId="77777777" w:rsidR="004E2F5B" w:rsidRDefault="004E2F5B" w:rsidP="004E2F5B">
      <w:pPr>
        <w:pStyle w:val="Heading2"/>
      </w:pPr>
      <w:r>
        <w:t>Ethical</w:t>
      </w:r>
    </w:p>
    <w:p w14:paraId="2168E52C" w14:textId="77777777" w:rsidR="004E2F5B" w:rsidRDefault="004E2F5B" w:rsidP="004E2F5B">
      <w:r>
        <w:t>-</w:t>
      </w:r>
    </w:p>
    <w:p w14:paraId="502C9CFA" w14:textId="77777777" w:rsidR="004E2F5B" w:rsidRDefault="004E2F5B" w:rsidP="004E2F5B">
      <w:pPr>
        <w:pStyle w:val="Heading2"/>
      </w:pPr>
      <w:r>
        <w:t>Intellectual property</w:t>
      </w:r>
    </w:p>
    <w:p w14:paraId="5A8F1469" w14:textId="77777777" w:rsidR="004E2F5B" w:rsidRDefault="004E2F5B" w:rsidP="004E2F5B">
      <w:r>
        <w:t>-</w:t>
      </w:r>
    </w:p>
    <w:p w14:paraId="3E0EE812" w14:textId="77777777" w:rsidR="004E2F5B" w:rsidRDefault="004E2F5B" w:rsidP="004E2F5B">
      <w:pPr>
        <w:pStyle w:val="Heading2"/>
      </w:pPr>
      <w:r>
        <w:t>Privacy</w:t>
      </w:r>
    </w:p>
    <w:p w14:paraId="5CE9D1E7" w14:textId="77777777" w:rsidR="004E2F5B" w:rsidRDefault="004E2F5B" w:rsidP="004E2F5B">
      <w:r>
        <w:t>-</w:t>
      </w:r>
    </w:p>
    <w:p w14:paraId="1126832E" w14:textId="77777777" w:rsidR="004E2F5B" w:rsidRDefault="004E2F5B" w:rsidP="004E2F5B">
      <w:pPr>
        <w:pStyle w:val="Heading2"/>
      </w:pPr>
      <w:r>
        <w:t>Accessibility</w:t>
      </w:r>
    </w:p>
    <w:p w14:paraId="0D8343A5" w14:textId="77777777" w:rsidR="004E2F5B" w:rsidRDefault="004E2F5B" w:rsidP="004E2F5B">
      <w:r>
        <w:t>-</w:t>
      </w:r>
    </w:p>
    <w:p w14:paraId="7FC6D2CD" w14:textId="77777777" w:rsidR="004E2F5B" w:rsidRDefault="004E2F5B" w:rsidP="004E2F5B">
      <w:pPr>
        <w:pStyle w:val="Heading2"/>
      </w:pPr>
      <w:r>
        <w:t>Usability</w:t>
      </w:r>
    </w:p>
    <w:p w14:paraId="0991F5B7" w14:textId="77777777" w:rsidR="004E2F5B" w:rsidRDefault="004E2F5B" w:rsidP="004E2F5B">
      <w:r>
        <w:t>-</w:t>
      </w:r>
    </w:p>
    <w:p w14:paraId="3F8C2F0B" w14:textId="77777777" w:rsidR="004E2F5B" w:rsidRDefault="004E2F5B" w:rsidP="004E2F5B">
      <w:pPr>
        <w:pStyle w:val="Heading2"/>
      </w:pPr>
      <w:r>
        <w:t>Functionality</w:t>
      </w:r>
    </w:p>
    <w:p w14:paraId="7FF5905C" w14:textId="77777777" w:rsidR="004E2F5B" w:rsidRDefault="004E2F5B" w:rsidP="004E2F5B">
      <w:r>
        <w:t>-</w:t>
      </w:r>
    </w:p>
    <w:p w14:paraId="0AB011AF" w14:textId="77777777" w:rsidR="004E2F5B" w:rsidRDefault="004E2F5B" w:rsidP="004E2F5B">
      <w:pPr>
        <w:pStyle w:val="Heading2"/>
      </w:pPr>
      <w:r>
        <w:lastRenderedPageBreak/>
        <w:t>Aesthetics</w:t>
      </w:r>
    </w:p>
    <w:p w14:paraId="1FA32E95" w14:textId="77777777" w:rsidR="004E2F5B" w:rsidRDefault="004E2F5B" w:rsidP="004E2F5B">
      <w:r>
        <w:t>-</w:t>
      </w:r>
    </w:p>
    <w:p w14:paraId="523ED2F5" w14:textId="77777777" w:rsidR="004E2F5B" w:rsidRDefault="004E2F5B" w:rsidP="004E2F5B">
      <w:pPr>
        <w:pStyle w:val="Heading2"/>
      </w:pPr>
      <w:r>
        <w:t>Sustainability and future proofing</w:t>
      </w:r>
    </w:p>
    <w:p w14:paraId="4F2FF01F" w14:textId="77777777" w:rsidR="004E2F5B" w:rsidRDefault="004E2F5B" w:rsidP="004E2F5B">
      <w:r>
        <w:t>-</w:t>
      </w:r>
    </w:p>
    <w:p w14:paraId="7D1BBD69" w14:textId="77777777" w:rsidR="004E2F5B" w:rsidRDefault="004E2F5B" w:rsidP="004E2F5B">
      <w:pPr>
        <w:pStyle w:val="Heading2"/>
      </w:pPr>
      <w:r>
        <w:t>End-user requirements</w:t>
      </w:r>
    </w:p>
    <w:p w14:paraId="2C3E516B" w14:textId="77777777" w:rsidR="004E2F5B" w:rsidRDefault="004E2F5B" w:rsidP="004E2F5B">
      <w:r>
        <w:t>-</w:t>
      </w:r>
    </w:p>
    <w:p w14:paraId="6DC63B7A" w14:textId="77777777" w:rsidR="004E2F5B" w:rsidRDefault="004E2F5B" w:rsidP="004E2F5B">
      <w:pPr>
        <w:pStyle w:val="Heading2"/>
      </w:pPr>
      <w:r>
        <w:t>Health and safety</w:t>
      </w:r>
    </w:p>
    <w:p w14:paraId="68E4ADB4" w14:textId="77777777" w:rsidR="004E2F5B" w:rsidRDefault="004E2F5B" w:rsidP="004E2F5B">
      <w:r>
        <w:t>-</w:t>
      </w:r>
    </w:p>
    <w:p w14:paraId="2A722F53" w14:textId="4295D8E3" w:rsidR="00BD10A5" w:rsidRDefault="00BD10A5" w:rsidP="00BD10A5">
      <w:pPr>
        <w:pStyle w:val="Heading1"/>
        <w:sectPr w:rsidR="00BD10A5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FE131B" w14:textId="77777777" w:rsidR="00F40ECD" w:rsidRDefault="00CE657C" w:rsidP="00BD10A5">
      <w:pPr>
        <w:pStyle w:val="Heading1"/>
      </w:pPr>
      <w:bookmarkStart w:id="10" w:name="_Toc73340859"/>
      <w:r>
        <w:lastRenderedPageBreak/>
        <w:t xml:space="preserve">Justify </w:t>
      </w:r>
      <w:r w:rsidR="002264E3">
        <w:t xml:space="preserve">that the chosen design is suitable for the purpose and end </w:t>
      </w:r>
      <w:proofErr w:type="gramStart"/>
      <w:r w:rsidR="002264E3">
        <w:t>users</w:t>
      </w:r>
      <w:bookmarkEnd w:id="10"/>
      <w:proofErr w:type="gramEnd"/>
    </w:p>
    <w:p w14:paraId="4CFC35FD" w14:textId="36EE9DB3" w:rsidR="00F40ECD" w:rsidRDefault="00977740" w:rsidP="00F40ECD">
      <w:r>
        <w:t>-</w:t>
      </w:r>
    </w:p>
    <w:p w14:paraId="7B249C16" w14:textId="468503CF" w:rsidR="00C24600" w:rsidRDefault="00C24600" w:rsidP="00F40ECD"/>
    <w:p w14:paraId="77EFF3F0" w14:textId="4B6E32ED" w:rsidR="00C24600" w:rsidRDefault="00C24600" w:rsidP="00F40ECD"/>
    <w:p w14:paraId="5DA487EF" w14:textId="0BFFD3DD" w:rsidR="00C24600" w:rsidRDefault="00C24600" w:rsidP="00F40ECD"/>
    <w:p w14:paraId="706F784F" w14:textId="027A5588" w:rsidR="00C24600" w:rsidRDefault="00C24600" w:rsidP="00F40ECD"/>
    <w:p w14:paraId="2A30023F" w14:textId="0ED2FB71" w:rsidR="00916821" w:rsidRDefault="00916821" w:rsidP="00F40ECD"/>
    <w:p w14:paraId="4F04CC48" w14:textId="77777777" w:rsidR="00916821" w:rsidRDefault="00916821" w:rsidP="00F40ECD"/>
    <w:p w14:paraId="3342074E" w14:textId="77777777" w:rsidR="00977740" w:rsidRDefault="00977740" w:rsidP="00F40ECD"/>
    <w:p w14:paraId="12E59956" w14:textId="664C3BB7" w:rsidR="00977740" w:rsidRDefault="00977740" w:rsidP="00977740">
      <w:pPr>
        <w:pStyle w:val="Heading1"/>
      </w:pPr>
      <w:bookmarkStart w:id="11" w:name="_Toc73340860"/>
      <w:r>
        <w:t xml:space="preserve">Justify how the chosen design might be </w:t>
      </w:r>
      <w:r w:rsidR="009F3B33">
        <w:t xml:space="preserve">further </w:t>
      </w:r>
      <w:r>
        <w:t xml:space="preserve">developed in the </w:t>
      </w:r>
      <w:proofErr w:type="gramStart"/>
      <w:r>
        <w:t>future</w:t>
      </w:r>
      <w:bookmarkEnd w:id="11"/>
      <w:proofErr w:type="gramEnd"/>
    </w:p>
    <w:p w14:paraId="4BB35118" w14:textId="77777777" w:rsidR="00977740" w:rsidRDefault="00977740" w:rsidP="00977740">
      <w:r>
        <w:t>-</w:t>
      </w:r>
    </w:p>
    <w:p w14:paraId="549BA67A" w14:textId="071F0299" w:rsidR="00977740" w:rsidRPr="00977740" w:rsidRDefault="00977740" w:rsidP="00977740">
      <w:pPr>
        <w:sectPr w:rsidR="00977740" w:rsidRPr="00977740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1A9487" w14:textId="182E2167" w:rsidR="008E03BB" w:rsidRDefault="00176842" w:rsidP="00176842">
      <w:pPr>
        <w:pStyle w:val="Heading1"/>
      </w:pPr>
      <w:bookmarkStart w:id="12" w:name="_Toc73340861"/>
      <w:r>
        <w:lastRenderedPageBreak/>
        <w:t>Appendix</w:t>
      </w:r>
      <w:bookmarkEnd w:id="12"/>
    </w:p>
    <w:p w14:paraId="3CC42D3B" w14:textId="5891BAAD" w:rsidR="00176842" w:rsidRDefault="00176842" w:rsidP="00176842">
      <w:r>
        <w:t>If you would prefer to place images here rather than in each section, add a hyperlink in each section to the relevant image.</w:t>
      </w:r>
      <w:r w:rsidR="00493AD0">
        <w:t xml:space="preserve"> This makes the document easier to navigate.</w:t>
      </w:r>
    </w:p>
    <w:p w14:paraId="249C07BA" w14:textId="64DD75F0" w:rsidR="002869F0" w:rsidRPr="002869F0" w:rsidRDefault="002869F0" w:rsidP="00176842">
      <w:pPr>
        <w:rPr>
          <w:b/>
          <w:bCs/>
        </w:rPr>
      </w:pPr>
      <w:r w:rsidRPr="002869F0">
        <w:rPr>
          <w:b/>
          <w:bCs/>
          <w:highlight w:val="yellow"/>
        </w:rPr>
        <w:t xml:space="preserve">DELETE </w:t>
      </w:r>
      <w:r w:rsidR="005B0F4A">
        <w:rPr>
          <w:b/>
          <w:bCs/>
          <w:highlight w:val="yellow"/>
        </w:rPr>
        <w:t xml:space="preserve">THESE INSTRUCTIONS </w:t>
      </w:r>
      <w:r w:rsidRPr="002869F0">
        <w:rPr>
          <w:b/>
          <w:bCs/>
          <w:highlight w:val="yellow"/>
        </w:rPr>
        <w:t>BEFORE YOUR FINAL SUBMISSION.</w:t>
      </w:r>
    </w:p>
    <w:p w14:paraId="1F7B3323" w14:textId="630CCB41" w:rsidR="00055DB0" w:rsidRDefault="00055DB0" w:rsidP="00176842">
      <w:r>
        <w:t xml:space="preserve">To add an image to this section, </w:t>
      </w:r>
      <w:r w:rsidR="00141B25">
        <w:t>follow these steps:</w:t>
      </w:r>
    </w:p>
    <w:p w14:paraId="6D4E9258" w14:textId="2CD3CE44" w:rsidR="00230D98" w:rsidRPr="002869F0" w:rsidRDefault="00141B25" w:rsidP="001319AC">
      <w:pPr>
        <w:pStyle w:val="ListParagraph"/>
        <w:numPr>
          <w:ilvl w:val="0"/>
          <w:numId w:val="5"/>
        </w:numPr>
        <w:jc w:val="left"/>
        <w:rPr>
          <w:i/>
          <w:iCs/>
        </w:rPr>
      </w:pPr>
      <w:r>
        <w:t xml:space="preserve">Add a new paragraph with the Heading 2 style (green text, underline across page). This is the title of the </w:t>
      </w:r>
      <w:r w:rsidR="00230D98">
        <w:t>image.</w:t>
      </w:r>
      <w:r w:rsidR="002869F0">
        <w:t xml:space="preserve"> </w:t>
      </w:r>
      <w:r w:rsidR="00230D98" w:rsidRPr="002869F0">
        <w:rPr>
          <w:i/>
          <w:iCs/>
        </w:rPr>
        <w:t>Make sure the name is meaningful on its own. For instance, “Website design 1 homepage” or “Entity Relationship Diagram”</w:t>
      </w:r>
    </w:p>
    <w:p w14:paraId="194AE7A6" w14:textId="3FCBF037" w:rsidR="00141B25" w:rsidRDefault="00230D98" w:rsidP="001319AC">
      <w:pPr>
        <w:pStyle w:val="ListParagraph"/>
        <w:numPr>
          <w:ilvl w:val="0"/>
          <w:numId w:val="5"/>
        </w:numPr>
        <w:jc w:val="left"/>
      </w:pPr>
      <w:r>
        <w:t>Press Enter to move to a new line.</w:t>
      </w:r>
    </w:p>
    <w:p w14:paraId="0DCB4D5E" w14:textId="740CE0AA" w:rsidR="00230D98" w:rsidRDefault="00230D98" w:rsidP="001319AC">
      <w:pPr>
        <w:pStyle w:val="ListParagraph"/>
        <w:numPr>
          <w:ilvl w:val="0"/>
          <w:numId w:val="5"/>
        </w:numPr>
        <w:jc w:val="left"/>
      </w:pPr>
      <w:r>
        <w:t>Attach the image beneath the heading.</w:t>
      </w:r>
    </w:p>
    <w:p w14:paraId="2D13DA43" w14:textId="33FA638D" w:rsidR="00230D98" w:rsidRDefault="00EE4D52" w:rsidP="001319AC">
      <w:pPr>
        <w:pStyle w:val="ListParagraph"/>
        <w:numPr>
          <w:ilvl w:val="0"/>
          <w:numId w:val="5"/>
        </w:numPr>
        <w:jc w:val="left"/>
      </w:pPr>
      <w:r>
        <w:t>Back in the relevant document section:</w:t>
      </w:r>
    </w:p>
    <w:p w14:paraId="26E5236A" w14:textId="3976785D" w:rsidR="00EE4D52" w:rsidRDefault="00EE4D52" w:rsidP="001319AC">
      <w:pPr>
        <w:pStyle w:val="ListParagraph"/>
        <w:numPr>
          <w:ilvl w:val="1"/>
          <w:numId w:val="5"/>
        </w:numPr>
        <w:jc w:val="left"/>
      </w:pPr>
      <w:r>
        <w:t>Select some text to serve as a link.</w:t>
      </w:r>
    </w:p>
    <w:p w14:paraId="5D0AAFE3" w14:textId="132342DB" w:rsidR="00EE4D52" w:rsidRDefault="00EE4D52" w:rsidP="001319AC">
      <w:pPr>
        <w:pStyle w:val="ListParagraph"/>
        <w:numPr>
          <w:ilvl w:val="1"/>
          <w:numId w:val="5"/>
        </w:numPr>
        <w:jc w:val="left"/>
      </w:pPr>
      <w:r>
        <w:t>Right-click on the text, hover over the arrow next to Link. At the bottom of the list, click Insert Link.</w:t>
      </w:r>
    </w:p>
    <w:p w14:paraId="4AC887E0" w14:textId="580DB996" w:rsidR="002869F0" w:rsidRDefault="002869F0" w:rsidP="001319AC">
      <w:pPr>
        <w:pStyle w:val="ListParagraph"/>
        <w:numPr>
          <w:ilvl w:val="1"/>
          <w:numId w:val="5"/>
        </w:numPr>
        <w:jc w:val="left"/>
      </w:pPr>
      <w:r>
        <w:t xml:space="preserve">On the left, click on Place </w:t>
      </w:r>
      <w:proofErr w:type="gramStart"/>
      <w:r>
        <w:t>In</w:t>
      </w:r>
      <w:proofErr w:type="gramEnd"/>
      <w:r>
        <w:t xml:space="preserve"> This Document.</w:t>
      </w:r>
      <w:r w:rsidRPr="002869F0">
        <w:rPr>
          <w:noProof/>
        </w:rPr>
        <w:drawing>
          <wp:inline distT="0" distB="0" distL="0" distR="0" wp14:anchorId="1E1DD6B5" wp14:editId="79C2A276">
            <wp:extent cx="4224827" cy="196426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7303" cy="19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18BF" w14:textId="1D75D473" w:rsidR="002869F0" w:rsidRDefault="002869F0" w:rsidP="001319AC">
      <w:pPr>
        <w:pStyle w:val="ListParagraph"/>
        <w:numPr>
          <w:ilvl w:val="1"/>
          <w:numId w:val="5"/>
        </w:numPr>
        <w:jc w:val="left"/>
      </w:pPr>
      <w:r>
        <w:t>Under Appendix, choose the heading you have just created and click OK.</w:t>
      </w:r>
    </w:p>
    <w:p w14:paraId="4AE1B69D" w14:textId="5A40A3D0" w:rsidR="00055DB0" w:rsidRDefault="002869F0" w:rsidP="00055DB0">
      <w:pPr>
        <w:pStyle w:val="Heading2"/>
      </w:pPr>
      <w:bookmarkStart w:id="13" w:name="_Website_designs_image"/>
      <w:bookmarkEnd w:id="13"/>
      <w:r>
        <w:t>Example image: w</w:t>
      </w:r>
      <w:r w:rsidR="00055DB0">
        <w:t>ebsite designs image 1</w:t>
      </w:r>
    </w:p>
    <w:p w14:paraId="45D4A93B" w14:textId="542A07B7" w:rsidR="0035235D" w:rsidRPr="000227D3" w:rsidRDefault="0035235D" w:rsidP="00176842">
      <w:r>
        <w:t>Here is an example of a hyperlinked image.</w:t>
      </w:r>
      <w:r w:rsidR="000227D3">
        <w:t xml:space="preserve"> A link to it is included in the </w:t>
      </w:r>
      <w:hyperlink w:anchor="_Website_designs" w:history="1">
        <w:r w:rsidR="000227D3" w:rsidRPr="000227D3">
          <w:rPr>
            <w:rStyle w:val="Hyperlink"/>
          </w:rPr>
          <w:t>Website designs</w:t>
        </w:r>
      </w:hyperlink>
      <w:r w:rsidR="000227D3">
        <w:t xml:space="preserve"> section.</w:t>
      </w:r>
      <w:r>
        <w:t xml:space="preserve"> </w:t>
      </w:r>
      <w:r w:rsidRPr="000227D3">
        <w:rPr>
          <w:b/>
          <w:bCs/>
          <w:highlight w:val="yellow"/>
        </w:rPr>
        <w:t xml:space="preserve">DELETE THIS IMAGE BEFORE YOUR FINAL </w:t>
      </w:r>
      <w:r w:rsidR="002869F0">
        <w:rPr>
          <w:b/>
          <w:bCs/>
          <w:highlight w:val="yellow"/>
        </w:rPr>
        <w:t>SUBMISSION</w:t>
      </w:r>
      <w:r w:rsidR="000227D3" w:rsidRPr="000227D3">
        <w:rPr>
          <w:highlight w:val="yellow"/>
        </w:rPr>
        <w:t>.</w:t>
      </w:r>
    </w:p>
    <w:p w14:paraId="17F17C25" w14:textId="6143DAB5" w:rsidR="00176842" w:rsidRPr="00176842" w:rsidRDefault="0035235D" w:rsidP="00176842">
      <w:r>
        <w:rPr>
          <w:noProof/>
        </w:rPr>
        <w:drawing>
          <wp:inline distT="0" distB="0" distL="0" distR="0" wp14:anchorId="032A418D" wp14:editId="4A7D3FAA">
            <wp:extent cx="1343378" cy="1343378"/>
            <wp:effectExtent l="0" t="0" r="0" b="0"/>
            <wp:docPr id="1" name="Picture 1" descr="Eating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ating Ca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68" cy="135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842" w:rsidRPr="00176842" w:rsidSect="008E0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37A5" w14:textId="77777777" w:rsidR="00654ABC" w:rsidRDefault="00654ABC" w:rsidP="00513569">
      <w:r>
        <w:separator/>
      </w:r>
    </w:p>
  </w:endnote>
  <w:endnote w:type="continuationSeparator" w:id="0">
    <w:p w14:paraId="5A0FC8E1" w14:textId="77777777" w:rsidR="00654ABC" w:rsidRDefault="00654ABC" w:rsidP="00513569">
      <w:r>
        <w:continuationSeparator/>
      </w:r>
    </w:p>
  </w:endnote>
  <w:endnote w:type="continuationNotice" w:id="1">
    <w:p w14:paraId="7B1283C0" w14:textId="77777777" w:rsidR="00654ABC" w:rsidRDefault="00654ABC" w:rsidP="00513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37C583-D08F-4721-A20E-2DCF446D7BBD}"/>
    <w:embedBold r:id="rId2" w:fontKey="{49D8DF99-406C-4B64-9027-16FD7695D059}"/>
    <w:embedItalic r:id="rId3" w:fontKey="{AEFA1AE6-277D-4A47-A925-E039817C62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EE47CD0-C571-48C4-BB59-65CBF4ADE99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charset w:val="00"/>
    <w:family w:val="auto"/>
    <w:pitch w:val="variable"/>
    <w:sig w:usb0="A000002F" w:usb1="40000048" w:usb2="00000000" w:usb3="00000000" w:csb0="00000111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2BE6A7C-7FAC-4255-8C91-F060111DA8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9685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2D099BF" w14:textId="71D23BB2" w:rsidR="00E2185B" w:rsidRDefault="00664C66" w:rsidP="00513569">
        <w:pPr>
          <w:pStyle w:val="Foo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6C" w:rsidRPr="006C706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7A6ECCE" w14:textId="77777777" w:rsidR="00E2185B" w:rsidRDefault="00E2185B" w:rsidP="00513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FAB2" w14:textId="77777777" w:rsidR="00654ABC" w:rsidRDefault="00654ABC" w:rsidP="00513569">
      <w:r>
        <w:separator/>
      </w:r>
    </w:p>
  </w:footnote>
  <w:footnote w:type="continuationSeparator" w:id="0">
    <w:p w14:paraId="03B097D0" w14:textId="77777777" w:rsidR="00654ABC" w:rsidRDefault="00654ABC" w:rsidP="00513569">
      <w:r>
        <w:continuationSeparator/>
      </w:r>
    </w:p>
  </w:footnote>
  <w:footnote w:type="continuationNotice" w:id="1">
    <w:p w14:paraId="6D8A08A9" w14:textId="77777777" w:rsidR="00654ABC" w:rsidRDefault="00654ABC" w:rsidP="00513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2315" w14:textId="10C53898" w:rsidR="00A65578" w:rsidRPr="008713D2" w:rsidRDefault="008713D2" w:rsidP="00E06233">
    <w:pPr>
      <w:pStyle w:val="Header"/>
      <w:tabs>
        <w:tab w:val="clear" w:pos="9360"/>
        <w:tab w:val="right" w:pos="10466"/>
      </w:tabs>
      <w:rPr>
        <w:lang w:val="en-NZ"/>
      </w:rPr>
    </w:pPr>
    <w:r>
      <w:rPr>
        <w:lang w:val="en-NZ"/>
      </w:rPr>
      <w:t xml:space="preserve">Student Name </w:t>
    </w:r>
    <w:r w:rsidR="00367C30">
      <w:rPr>
        <w:lang w:val="en-NZ"/>
      </w:rPr>
      <w:t>Jayden Everest</w:t>
    </w:r>
    <w:r w:rsidR="003C3AEF">
      <w:rPr>
        <w:lang w:val="en-NZ"/>
      </w:rPr>
      <w:tab/>
    </w:r>
    <w:r w:rsidR="003C3AEF">
      <w:rPr>
        <w:lang w:val="en-NZ"/>
      </w:rPr>
      <w:tab/>
      <w:t xml:space="preserve">NSN </w:t>
    </w:r>
    <w:r w:rsidR="00367C30" w:rsidRPr="00367C30">
      <w:rPr>
        <w:lang w:val="en-NZ"/>
      </w:rPr>
      <w:t>1346114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39B2"/>
    <w:multiLevelType w:val="hybridMultilevel"/>
    <w:tmpl w:val="238AE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65E8C"/>
    <w:multiLevelType w:val="hybridMultilevel"/>
    <w:tmpl w:val="DEB2F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7E9B"/>
    <w:multiLevelType w:val="hybridMultilevel"/>
    <w:tmpl w:val="579A1AC2"/>
    <w:lvl w:ilvl="0" w:tplc="83D280F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34B"/>
    <w:multiLevelType w:val="hybridMultilevel"/>
    <w:tmpl w:val="C6F4F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16F18"/>
    <w:multiLevelType w:val="hybridMultilevel"/>
    <w:tmpl w:val="7A465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F1E96"/>
    <w:multiLevelType w:val="hybridMultilevel"/>
    <w:tmpl w:val="3146C32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80CF3"/>
    <w:multiLevelType w:val="hybridMultilevel"/>
    <w:tmpl w:val="126C0E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51D9"/>
    <w:multiLevelType w:val="hybridMultilevel"/>
    <w:tmpl w:val="6818DC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955F0"/>
    <w:multiLevelType w:val="hybridMultilevel"/>
    <w:tmpl w:val="3738BB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CF"/>
    <w:rsid w:val="000049AC"/>
    <w:rsid w:val="00006024"/>
    <w:rsid w:val="00015380"/>
    <w:rsid w:val="00017EF5"/>
    <w:rsid w:val="000227D3"/>
    <w:rsid w:val="00041776"/>
    <w:rsid w:val="00044921"/>
    <w:rsid w:val="00051ED5"/>
    <w:rsid w:val="00052C59"/>
    <w:rsid w:val="00055DB0"/>
    <w:rsid w:val="00060DEC"/>
    <w:rsid w:val="00064BF8"/>
    <w:rsid w:val="00070394"/>
    <w:rsid w:val="0007271E"/>
    <w:rsid w:val="00073592"/>
    <w:rsid w:val="00073DC2"/>
    <w:rsid w:val="00081F0A"/>
    <w:rsid w:val="000941F2"/>
    <w:rsid w:val="00094A49"/>
    <w:rsid w:val="000969A6"/>
    <w:rsid w:val="00097302"/>
    <w:rsid w:val="00097965"/>
    <w:rsid w:val="000A11CC"/>
    <w:rsid w:val="000A4EA7"/>
    <w:rsid w:val="000B0DC5"/>
    <w:rsid w:val="000C3AD7"/>
    <w:rsid w:val="000D21A0"/>
    <w:rsid w:val="000F4751"/>
    <w:rsid w:val="000F733D"/>
    <w:rsid w:val="000F7B9D"/>
    <w:rsid w:val="0010089A"/>
    <w:rsid w:val="00114A9D"/>
    <w:rsid w:val="00121C36"/>
    <w:rsid w:val="00123F92"/>
    <w:rsid w:val="00127657"/>
    <w:rsid w:val="00127A3F"/>
    <w:rsid w:val="00130A5A"/>
    <w:rsid w:val="001319AC"/>
    <w:rsid w:val="00131A90"/>
    <w:rsid w:val="00134887"/>
    <w:rsid w:val="00135F30"/>
    <w:rsid w:val="00141B25"/>
    <w:rsid w:val="00143139"/>
    <w:rsid w:val="00144570"/>
    <w:rsid w:val="00176842"/>
    <w:rsid w:val="0017773C"/>
    <w:rsid w:val="001822F5"/>
    <w:rsid w:val="00185B82"/>
    <w:rsid w:val="0019010C"/>
    <w:rsid w:val="001A09EB"/>
    <w:rsid w:val="001A3A93"/>
    <w:rsid w:val="001A6494"/>
    <w:rsid w:val="001B2E7E"/>
    <w:rsid w:val="001B316D"/>
    <w:rsid w:val="001C21BD"/>
    <w:rsid w:val="001C2C55"/>
    <w:rsid w:val="001C2E26"/>
    <w:rsid w:val="001C2E98"/>
    <w:rsid w:val="001C5D3A"/>
    <w:rsid w:val="001E5B0B"/>
    <w:rsid w:val="001F07AE"/>
    <w:rsid w:val="001F0DC0"/>
    <w:rsid w:val="001F44C5"/>
    <w:rsid w:val="001F7C74"/>
    <w:rsid w:val="00201050"/>
    <w:rsid w:val="00202A29"/>
    <w:rsid w:val="00203C8E"/>
    <w:rsid w:val="00203F37"/>
    <w:rsid w:val="002043C2"/>
    <w:rsid w:val="00205F2D"/>
    <w:rsid w:val="00222000"/>
    <w:rsid w:val="002264E3"/>
    <w:rsid w:val="00226BDB"/>
    <w:rsid w:val="00230D98"/>
    <w:rsid w:val="0023171A"/>
    <w:rsid w:val="00236F39"/>
    <w:rsid w:val="00241F92"/>
    <w:rsid w:val="00244DD4"/>
    <w:rsid w:val="00245091"/>
    <w:rsid w:val="0025713E"/>
    <w:rsid w:val="002640B3"/>
    <w:rsid w:val="00272F4E"/>
    <w:rsid w:val="00277C22"/>
    <w:rsid w:val="00281143"/>
    <w:rsid w:val="002869F0"/>
    <w:rsid w:val="00287394"/>
    <w:rsid w:val="002920AE"/>
    <w:rsid w:val="00294A58"/>
    <w:rsid w:val="00296E69"/>
    <w:rsid w:val="002A7C56"/>
    <w:rsid w:val="002B04BA"/>
    <w:rsid w:val="002B3EC8"/>
    <w:rsid w:val="002B4FAA"/>
    <w:rsid w:val="002B6A85"/>
    <w:rsid w:val="002B7DA0"/>
    <w:rsid w:val="002C0398"/>
    <w:rsid w:val="002C2FFB"/>
    <w:rsid w:val="002D0AD5"/>
    <w:rsid w:val="002D120D"/>
    <w:rsid w:val="002D777F"/>
    <w:rsid w:val="002E7CED"/>
    <w:rsid w:val="00300858"/>
    <w:rsid w:val="0030103A"/>
    <w:rsid w:val="00307B70"/>
    <w:rsid w:val="00317CC9"/>
    <w:rsid w:val="003226A9"/>
    <w:rsid w:val="00323797"/>
    <w:rsid w:val="00325F7C"/>
    <w:rsid w:val="00330305"/>
    <w:rsid w:val="00330C3E"/>
    <w:rsid w:val="00332752"/>
    <w:rsid w:val="0033290A"/>
    <w:rsid w:val="00332B15"/>
    <w:rsid w:val="00333C6A"/>
    <w:rsid w:val="003356EE"/>
    <w:rsid w:val="003362DD"/>
    <w:rsid w:val="0033678E"/>
    <w:rsid w:val="00347588"/>
    <w:rsid w:val="0035235D"/>
    <w:rsid w:val="00352D2A"/>
    <w:rsid w:val="00354898"/>
    <w:rsid w:val="00356620"/>
    <w:rsid w:val="00356B8F"/>
    <w:rsid w:val="00356FA8"/>
    <w:rsid w:val="00360488"/>
    <w:rsid w:val="00360FFC"/>
    <w:rsid w:val="0036229C"/>
    <w:rsid w:val="00367C30"/>
    <w:rsid w:val="0037042D"/>
    <w:rsid w:val="003747B0"/>
    <w:rsid w:val="00385F3A"/>
    <w:rsid w:val="0038798E"/>
    <w:rsid w:val="00391D50"/>
    <w:rsid w:val="00394E1B"/>
    <w:rsid w:val="003965CD"/>
    <w:rsid w:val="003A0625"/>
    <w:rsid w:val="003A231E"/>
    <w:rsid w:val="003B0E6F"/>
    <w:rsid w:val="003B334F"/>
    <w:rsid w:val="003C38FF"/>
    <w:rsid w:val="003C3AEF"/>
    <w:rsid w:val="003C7175"/>
    <w:rsid w:val="003D24AA"/>
    <w:rsid w:val="004004FA"/>
    <w:rsid w:val="00415644"/>
    <w:rsid w:val="00420F86"/>
    <w:rsid w:val="00421086"/>
    <w:rsid w:val="0042294B"/>
    <w:rsid w:val="00422A97"/>
    <w:rsid w:val="00422C65"/>
    <w:rsid w:val="00425D2A"/>
    <w:rsid w:val="00427ED5"/>
    <w:rsid w:val="00427F74"/>
    <w:rsid w:val="004327D1"/>
    <w:rsid w:val="00436E9B"/>
    <w:rsid w:val="00443326"/>
    <w:rsid w:val="00450D3A"/>
    <w:rsid w:val="00457E9D"/>
    <w:rsid w:val="0046728B"/>
    <w:rsid w:val="00480040"/>
    <w:rsid w:val="00493AD0"/>
    <w:rsid w:val="004B466A"/>
    <w:rsid w:val="004B4F55"/>
    <w:rsid w:val="004B5952"/>
    <w:rsid w:val="004C0D24"/>
    <w:rsid w:val="004C31C2"/>
    <w:rsid w:val="004D0D01"/>
    <w:rsid w:val="004D6723"/>
    <w:rsid w:val="004E2F5B"/>
    <w:rsid w:val="004F010C"/>
    <w:rsid w:val="004F4D25"/>
    <w:rsid w:val="004F57D3"/>
    <w:rsid w:val="004F7A1A"/>
    <w:rsid w:val="00500444"/>
    <w:rsid w:val="00500ABE"/>
    <w:rsid w:val="00502754"/>
    <w:rsid w:val="00513569"/>
    <w:rsid w:val="00513ABA"/>
    <w:rsid w:val="0051600C"/>
    <w:rsid w:val="00523370"/>
    <w:rsid w:val="00525791"/>
    <w:rsid w:val="00534E30"/>
    <w:rsid w:val="00536011"/>
    <w:rsid w:val="0053763B"/>
    <w:rsid w:val="00561EBD"/>
    <w:rsid w:val="00562E3B"/>
    <w:rsid w:val="00563DE7"/>
    <w:rsid w:val="005746FC"/>
    <w:rsid w:val="00574E04"/>
    <w:rsid w:val="00575F49"/>
    <w:rsid w:val="005776BF"/>
    <w:rsid w:val="00585749"/>
    <w:rsid w:val="00586F6E"/>
    <w:rsid w:val="005B0F4A"/>
    <w:rsid w:val="005B5D41"/>
    <w:rsid w:val="005B6F0B"/>
    <w:rsid w:val="005C47CC"/>
    <w:rsid w:val="005D146B"/>
    <w:rsid w:val="005D496A"/>
    <w:rsid w:val="005D563D"/>
    <w:rsid w:val="005D710C"/>
    <w:rsid w:val="005E1463"/>
    <w:rsid w:val="005E1E85"/>
    <w:rsid w:val="005F0F85"/>
    <w:rsid w:val="005F15D7"/>
    <w:rsid w:val="005F39D1"/>
    <w:rsid w:val="005F5285"/>
    <w:rsid w:val="005F54CD"/>
    <w:rsid w:val="0060664A"/>
    <w:rsid w:val="0061129F"/>
    <w:rsid w:val="00612E11"/>
    <w:rsid w:val="006207D3"/>
    <w:rsid w:val="00621155"/>
    <w:rsid w:val="00640461"/>
    <w:rsid w:val="006419B8"/>
    <w:rsid w:val="00645D32"/>
    <w:rsid w:val="0064636B"/>
    <w:rsid w:val="00654ABC"/>
    <w:rsid w:val="00663876"/>
    <w:rsid w:val="00664C66"/>
    <w:rsid w:val="00674C64"/>
    <w:rsid w:val="00674F4B"/>
    <w:rsid w:val="00692471"/>
    <w:rsid w:val="0069648D"/>
    <w:rsid w:val="00697AE3"/>
    <w:rsid w:val="006A56B9"/>
    <w:rsid w:val="006A7E3F"/>
    <w:rsid w:val="006B0B4B"/>
    <w:rsid w:val="006C2D87"/>
    <w:rsid w:val="006C706C"/>
    <w:rsid w:val="006D726C"/>
    <w:rsid w:val="006E346D"/>
    <w:rsid w:val="006E5447"/>
    <w:rsid w:val="006E5DB9"/>
    <w:rsid w:val="006F0FCB"/>
    <w:rsid w:val="006F1BB4"/>
    <w:rsid w:val="00700143"/>
    <w:rsid w:val="00701087"/>
    <w:rsid w:val="00701F5B"/>
    <w:rsid w:val="00703E84"/>
    <w:rsid w:val="0070705E"/>
    <w:rsid w:val="00713EAB"/>
    <w:rsid w:val="00723715"/>
    <w:rsid w:val="00730CCD"/>
    <w:rsid w:val="00731637"/>
    <w:rsid w:val="0073263D"/>
    <w:rsid w:val="007349EB"/>
    <w:rsid w:val="007357FA"/>
    <w:rsid w:val="007404E1"/>
    <w:rsid w:val="00743B32"/>
    <w:rsid w:val="00752DF6"/>
    <w:rsid w:val="00755CA7"/>
    <w:rsid w:val="00760819"/>
    <w:rsid w:val="0076383A"/>
    <w:rsid w:val="00766661"/>
    <w:rsid w:val="007821A6"/>
    <w:rsid w:val="00794E0A"/>
    <w:rsid w:val="007A5A25"/>
    <w:rsid w:val="007B363E"/>
    <w:rsid w:val="007C05AC"/>
    <w:rsid w:val="007C0B1D"/>
    <w:rsid w:val="007C7260"/>
    <w:rsid w:val="007D0C1A"/>
    <w:rsid w:val="007D5169"/>
    <w:rsid w:val="007D6C2D"/>
    <w:rsid w:val="007E201A"/>
    <w:rsid w:val="007E482F"/>
    <w:rsid w:val="007E73D4"/>
    <w:rsid w:val="007E7536"/>
    <w:rsid w:val="007F19FF"/>
    <w:rsid w:val="007F6161"/>
    <w:rsid w:val="007F6382"/>
    <w:rsid w:val="007F63F0"/>
    <w:rsid w:val="007F6C4F"/>
    <w:rsid w:val="00805555"/>
    <w:rsid w:val="008057B0"/>
    <w:rsid w:val="00810C40"/>
    <w:rsid w:val="008244E8"/>
    <w:rsid w:val="008323C9"/>
    <w:rsid w:val="008432E7"/>
    <w:rsid w:val="008444AF"/>
    <w:rsid w:val="008525B7"/>
    <w:rsid w:val="00852691"/>
    <w:rsid w:val="00853897"/>
    <w:rsid w:val="00854BDD"/>
    <w:rsid w:val="00861002"/>
    <w:rsid w:val="0086216E"/>
    <w:rsid w:val="00864E2A"/>
    <w:rsid w:val="0086559C"/>
    <w:rsid w:val="008665BF"/>
    <w:rsid w:val="00867B15"/>
    <w:rsid w:val="008706F9"/>
    <w:rsid w:val="008713D2"/>
    <w:rsid w:val="00882D97"/>
    <w:rsid w:val="00883813"/>
    <w:rsid w:val="0088509A"/>
    <w:rsid w:val="00886BF5"/>
    <w:rsid w:val="00887D58"/>
    <w:rsid w:val="008906C6"/>
    <w:rsid w:val="00891215"/>
    <w:rsid w:val="008944AC"/>
    <w:rsid w:val="0089496F"/>
    <w:rsid w:val="00896F5D"/>
    <w:rsid w:val="008977F4"/>
    <w:rsid w:val="008A07E0"/>
    <w:rsid w:val="008A7C80"/>
    <w:rsid w:val="008C578A"/>
    <w:rsid w:val="008E03BB"/>
    <w:rsid w:val="008E22B5"/>
    <w:rsid w:val="008E6888"/>
    <w:rsid w:val="008E6F8F"/>
    <w:rsid w:val="008F276A"/>
    <w:rsid w:val="008F3965"/>
    <w:rsid w:val="00900A64"/>
    <w:rsid w:val="00902719"/>
    <w:rsid w:val="009158C2"/>
    <w:rsid w:val="009160A5"/>
    <w:rsid w:val="00916821"/>
    <w:rsid w:val="0092355D"/>
    <w:rsid w:val="00924734"/>
    <w:rsid w:val="00930D0C"/>
    <w:rsid w:val="00954B7A"/>
    <w:rsid w:val="00961322"/>
    <w:rsid w:val="00970BEB"/>
    <w:rsid w:val="00974B6A"/>
    <w:rsid w:val="00977740"/>
    <w:rsid w:val="00977821"/>
    <w:rsid w:val="00980A06"/>
    <w:rsid w:val="009865F5"/>
    <w:rsid w:val="0099512C"/>
    <w:rsid w:val="009A164B"/>
    <w:rsid w:val="009A185C"/>
    <w:rsid w:val="009A4209"/>
    <w:rsid w:val="009A6966"/>
    <w:rsid w:val="009B4185"/>
    <w:rsid w:val="009B527E"/>
    <w:rsid w:val="009C0AD8"/>
    <w:rsid w:val="009C4384"/>
    <w:rsid w:val="009C5730"/>
    <w:rsid w:val="009D0902"/>
    <w:rsid w:val="009D0EBC"/>
    <w:rsid w:val="009D31A1"/>
    <w:rsid w:val="009D6835"/>
    <w:rsid w:val="009E36E2"/>
    <w:rsid w:val="009E5114"/>
    <w:rsid w:val="009F0A86"/>
    <w:rsid w:val="009F3B33"/>
    <w:rsid w:val="00A029FB"/>
    <w:rsid w:val="00A03889"/>
    <w:rsid w:val="00A10571"/>
    <w:rsid w:val="00A13124"/>
    <w:rsid w:val="00A16967"/>
    <w:rsid w:val="00A239C1"/>
    <w:rsid w:val="00A411D9"/>
    <w:rsid w:val="00A46DB8"/>
    <w:rsid w:val="00A511C0"/>
    <w:rsid w:val="00A53584"/>
    <w:rsid w:val="00A6102E"/>
    <w:rsid w:val="00A61884"/>
    <w:rsid w:val="00A64270"/>
    <w:rsid w:val="00A65578"/>
    <w:rsid w:val="00A67F58"/>
    <w:rsid w:val="00A72798"/>
    <w:rsid w:val="00A76576"/>
    <w:rsid w:val="00A83A84"/>
    <w:rsid w:val="00A91343"/>
    <w:rsid w:val="00AA1294"/>
    <w:rsid w:val="00AA607E"/>
    <w:rsid w:val="00AB69DB"/>
    <w:rsid w:val="00AC20D4"/>
    <w:rsid w:val="00AC2E53"/>
    <w:rsid w:val="00AC30F5"/>
    <w:rsid w:val="00AE2EB2"/>
    <w:rsid w:val="00AE3CFA"/>
    <w:rsid w:val="00AE7DBE"/>
    <w:rsid w:val="00AF191D"/>
    <w:rsid w:val="00AF4A4E"/>
    <w:rsid w:val="00AF4CB0"/>
    <w:rsid w:val="00AF5864"/>
    <w:rsid w:val="00B17DE1"/>
    <w:rsid w:val="00B202F6"/>
    <w:rsid w:val="00B20916"/>
    <w:rsid w:val="00B32278"/>
    <w:rsid w:val="00B43878"/>
    <w:rsid w:val="00B44D6A"/>
    <w:rsid w:val="00B465EA"/>
    <w:rsid w:val="00B466BE"/>
    <w:rsid w:val="00B51ADB"/>
    <w:rsid w:val="00B52D26"/>
    <w:rsid w:val="00B572A8"/>
    <w:rsid w:val="00B67F71"/>
    <w:rsid w:val="00B7151F"/>
    <w:rsid w:val="00B716B1"/>
    <w:rsid w:val="00B723C3"/>
    <w:rsid w:val="00B73C33"/>
    <w:rsid w:val="00B81530"/>
    <w:rsid w:val="00B8594D"/>
    <w:rsid w:val="00BA4836"/>
    <w:rsid w:val="00BA71EB"/>
    <w:rsid w:val="00BD10A5"/>
    <w:rsid w:val="00BD217F"/>
    <w:rsid w:val="00BE10A1"/>
    <w:rsid w:val="00BE2EEA"/>
    <w:rsid w:val="00BE378F"/>
    <w:rsid w:val="00BE3E30"/>
    <w:rsid w:val="00BE7464"/>
    <w:rsid w:val="00BF06E7"/>
    <w:rsid w:val="00BF5713"/>
    <w:rsid w:val="00BF73E3"/>
    <w:rsid w:val="00C20F5B"/>
    <w:rsid w:val="00C24600"/>
    <w:rsid w:val="00C24E73"/>
    <w:rsid w:val="00C25480"/>
    <w:rsid w:val="00C313D4"/>
    <w:rsid w:val="00C3168E"/>
    <w:rsid w:val="00C35D04"/>
    <w:rsid w:val="00C46FD0"/>
    <w:rsid w:val="00C52059"/>
    <w:rsid w:val="00C60040"/>
    <w:rsid w:val="00C67FBC"/>
    <w:rsid w:val="00C721D4"/>
    <w:rsid w:val="00C75C02"/>
    <w:rsid w:val="00C904B6"/>
    <w:rsid w:val="00C91C3A"/>
    <w:rsid w:val="00C9221F"/>
    <w:rsid w:val="00C92743"/>
    <w:rsid w:val="00C96CB4"/>
    <w:rsid w:val="00C97FA1"/>
    <w:rsid w:val="00CA26D0"/>
    <w:rsid w:val="00CA4121"/>
    <w:rsid w:val="00CB12DD"/>
    <w:rsid w:val="00CB492A"/>
    <w:rsid w:val="00CC1C66"/>
    <w:rsid w:val="00CC25B8"/>
    <w:rsid w:val="00CC2E57"/>
    <w:rsid w:val="00CD08D9"/>
    <w:rsid w:val="00CE657C"/>
    <w:rsid w:val="00CF03D5"/>
    <w:rsid w:val="00D02808"/>
    <w:rsid w:val="00D10DA0"/>
    <w:rsid w:val="00D10FED"/>
    <w:rsid w:val="00D16F67"/>
    <w:rsid w:val="00D2048B"/>
    <w:rsid w:val="00D206DA"/>
    <w:rsid w:val="00D224CB"/>
    <w:rsid w:val="00D23729"/>
    <w:rsid w:val="00D32D89"/>
    <w:rsid w:val="00D431FD"/>
    <w:rsid w:val="00D46947"/>
    <w:rsid w:val="00D5071F"/>
    <w:rsid w:val="00D53BB8"/>
    <w:rsid w:val="00D646CE"/>
    <w:rsid w:val="00D707B5"/>
    <w:rsid w:val="00D73920"/>
    <w:rsid w:val="00D74726"/>
    <w:rsid w:val="00D7661F"/>
    <w:rsid w:val="00D849E5"/>
    <w:rsid w:val="00D953A5"/>
    <w:rsid w:val="00DA3C64"/>
    <w:rsid w:val="00DA7A6A"/>
    <w:rsid w:val="00DB44F9"/>
    <w:rsid w:val="00DC3AB3"/>
    <w:rsid w:val="00DC3BCF"/>
    <w:rsid w:val="00DD5E30"/>
    <w:rsid w:val="00DE3B7E"/>
    <w:rsid w:val="00DE609B"/>
    <w:rsid w:val="00DF0DD6"/>
    <w:rsid w:val="00DF3F43"/>
    <w:rsid w:val="00DF6CE8"/>
    <w:rsid w:val="00E013B2"/>
    <w:rsid w:val="00E06233"/>
    <w:rsid w:val="00E139FC"/>
    <w:rsid w:val="00E20775"/>
    <w:rsid w:val="00E2185B"/>
    <w:rsid w:val="00E244EA"/>
    <w:rsid w:val="00E3129D"/>
    <w:rsid w:val="00E31597"/>
    <w:rsid w:val="00E33427"/>
    <w:rsid w:val="00E35629"/>
    <w:rsid w:val="00E42D2D"/>
    <w:rsid w:val="00E5061E"/>
    <w:rsid w:val="00E54FE4"/>
    <w:rsid w:val="00E60C5E"/>
    <w:rsid w:val="00E60F35"/>
    <w:rsid w:val="00E63BD7"/>
    <w:rsid w:val="00E7183C"/>
    <w:rsid w:val="00E74281"/>
    <w:rsid w:val="00E80384"/>
    <w:rsid w:val="00E8554E"/>
    <w:rsid w:val="00E92969"/>
    <w:rsid w:val="00E96914"/>
    <w:rsid w:val="00E97564"/>
    <w:rsid w:val="00E97DAC"/>
    <w:rsid w:val="00EA764C"/>
    <w:rsid w:val="00EB5733"/>
    <w:rsid w:val="00EC6466"/>
    <w:rsid w:val="00ED0F1F"/>
    <w:rsid w:val="00ED5118"/>
    <w:rsid w:val="00EE4D52"/>
    <w:rsid w:val="00EE65A5"/>
    <w:rsid w:val="00EF22AB"/>
    <w:rsid w:val="00F00245"/>
    <w:rsid w:val="00F02A29"/>
    <w:rsid w:val="00F12D3A"/>
    <w:rsid w:val="00F16888"/>
    <w:rsid w:val="00F173A5"/>
    <w:rsid w:val="00F30B07"/>
    <w:rsid w:val="00F33E46"/>
    <w:rsid w:val="00F362A6"/>
    <w:rsid w:val="00F40ECD"/>
    <w:rsid w:val="00F654EA"/>
    <w:rsid w:val="00F72996"/>
    <w:rsid w:val="00F73A52"/>
    <w:rsid w:val="00F818D9"/>
    <w:rsid w:val="00F863BA"/>
    <w:rsid w:val="00F931F0"/>
    <w:rsid w:val="00FA213E"/>
    <w:rsid w:val="00FA7B8D"/>
    <w:rsid w:val="00FB402F"/>
    <w:rsid w:val="00FC1CF1"/>
    <w:rsid w:val="00FC231D"/>
    <w:rsid w:val="00FC787D"/>
    <w:rsid w:val="00FD0A78"/>
    <w:rsid w:val="00FD11E5"/>
    <w:rsid w:val="00FD2672"/>
    <w:rsid w:val="00FD6E1C"/>
    <w:rsid w:val="00FE099E"/>
    <w:rsid w:val="00FE2804"/>
    <w:rsid w:val="00FF120D"/>
    <w:rsid w:val="00FF19FF"/>
    <w:rsid w:val="00FF2B71"/>
    <w:rsid w:val="00FF46CC"/>
    <w:rsid w:val="00FF4D6B"/>
    <w:rsid w:val="00FF51F0"/>
    <w:rsid w:val="00FF5AED"/>
    <w:rsid w:val="3D14898A"/>
    <w:rsid w:val="508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84999"/>
  <w15:chartTrackingRefBased/>
  <w15:docId w15:val="{4FF0C023-9385-4BB3-9A73-EDDDECF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30"/>
    <w:pPr>
      <w:spacing w:before="120" w:after="120" w:line="300" w:lineRule="auto"/>
      <w:jc w:val="both"/>
    </w:pPr>
    <w:rPr>
      <w:rFonts w:ascii="Arial" w:eastAsia="Arial" w:hAnsi="Arial" w:cs="Arial"/>
      <w:sz w:val="24"/>
      <w:szCs w:val="24"/>
      <w:lang w:val="en-GB" w:eastAsia="en-NZ"/>
    </w:rPr>
  </w:style>
  <w:style w:type="paragraph" w:styleId="Heading1">
    <w:name w:val="heading 1"/>
    <w:basedOn w:val="NCEAInstructionsbanner"/>
    <w:next w:val="Normal"/>
    <w:link w:val="Heading1Char"/>
    <w:uiPriority w:val="9"/>
    <w:qFormat/>
    <w:rsid w:val="0030103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205352"/>
      <w:spacing w:before="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281"/>
    <w:pPr>
      <w:pBdr>
        <w:bottom w:val="single" w:sz="4" w:space="1" w:color="auto"/>
      </w:pBdr>
      <w:spacing w:before="480"/>
      <w:outlineLvl w:val="1"/>
    </w:pPr>
    <w:rPr>
      <w:b/>
      <w:bCs/>
      <w:color w:val="2153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C3BCF"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4281"/>
    <w:rPr>
      <w:rFonts w:ascii="Helvetica Neue" w:eastAsia="Arial" w:hAnsi="Helvetica Neue" w:cs="Times New Roman"/>
      <w:b/>
      <w:bCs/>
      <w:color w:val="215352"/>
      <w:sz w:val="24"/>
      <w:szCs w:val="24"/>
      <w:lang w:val="en-GB" w:eastAsia="en-NZ"/>
    </w:rPr>
  </w:style>
  <w:style w:type="character" w:customStyle="1" w:styleId="Heading7Char">
    <w:name w:val="Heading 7 Char"/>
    <w:basedOn w:val="DefaultParagraphFont"/>
    <w:link w:val="Heading7"/>
    <w:rsid w:val="00DC3BCF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NCEAHeadInfoL2">
    <w:name w:val="NCEA Head Info  L2"/>
    <w:basedOn w:val="Normal"/>
    <w:rsid w:val="00DC3BCF"/>
    <w:rPr>
      <w:b/>
      <w:sz w:val="28"/>
      <w:szCs w:val="36"/>
    </w:rPr>
  </w:style>
  <w:style w:type="paragraph" w:customStyle="1" w:styleId="NCEAInstructionsbanner">
    <w:name w:val="NCEA Instructions banner"/>
    <w:basedOn w:val="Normal"/>
    <w:rsid w:val="00DC3BCF"/>
    <w:pPr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b/>
      <w:sz w:val="28"/>
      <w:szCs w:val="28"/>
    </w:rPr>
  </w:style>
  <w:style w:type="paragraph" w:customStyle="1" w:styleId="NCEAbodytext">
    <w:name w:val="NCEA bodytext"/>
    <w:rsid w:val="00DC3BCF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/>
    </w:rPr>
  </w:style>
  <w:style w:type="paragraph" w:customStyle="1" w:styleId="NCEAtablebody">
    <w:name w:val="NCEA table body"/>
    <w:basedOn w:val="Normal"/>
    <w:rsid w:val="00DC3BCF"/>
    <w:pPr>
      <w:spacing w:before="40" w:after="40"/>
    </w:pPr>
    <w:rPr>
      <w:sz w:val="20"/>
    </w:rPr>
  </w:style>
  <w:style w:type="table" w:styleId="TableGrid">
    <w:name w:val="Table Grid"/>
    <w:basedOn w:val="TableNormal"/>
    <w:uiPriority w:val="59"/>
    <w:rsid w:val="00DC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3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BCF"/>
    <w:rPr>
      <w:rFonts w:ascii="Arial Mäori" w:eastAsia="Times New Roman" w:hAnsi="Arial Mäori" w:cs="Times New Roman"/>
      <w:sz w:val="24"/>
      <w:szCs w:val="20"/>
      <w:lang w:val="en-GB" w:eastAsia="en-NZ"/>
    </w:rPr>
  </w:style>
  <w:style w:type="paragraph" w:styleId="BodyText3">
    <w:name w:val="Body Text 3"/>
    <w:basedOn w:val="Normal"/>
    <w:link w:val="BodyText3Char"/>
    <w:rsid w:val="00DC3BCF"/>
    <w:rPr>
      <w:rFonts w:ascii="Times New Roman" w:hAnsi="Times New Roman"/>
      <w:sz w:val="22"/>
      <w:lang w:val="en-NZ" w:eastAsia="en-US"/>
    </w:rPr>
  </w:style>
  <w:style w:type="character" w:customStyle="1" w:styleId="BodyText3Char">
    <w:name w:val="Body Text 3 Char"/>
    <w:basedOn w:val="DefaultParagraphFont"/>
    <w:link w:val="BodyText3"/>
    <w:rsid w:val="00DC3BC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D0EBC"/>
    <w:pPr>
      <w:numPr>
        <w:numId w:val="1"/>
      </w:numPr>
      <w:spacing w:after="160" w:line="288" w:lineRule="auto"/>
      <w:contextualSpacing/>
    </w:pPr>
    <w:rPr>
      <w:rFonts w:eastAsiaTheme="minorHAnsi" w:cstheme="minorBidi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103A"/>
    <w:rPr>
      <w:rFonts w:ascii="Arial" w:eastAsia="Arial" w:hAnsi="Arial" w:cs="Arial"/>
      <w:b/>
      <w:color w:val="FFFFFF" w:themeColor="background1"/>
      <w:sz w:val="28"/>
      <w:szCs w:val="28"/>
      <w:shd w:val="clear" w:color="auto" w:fill="205352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A65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78"/>
    <w:rPr>
      <w:rFonts w:ascii="Arial Mäori" w:eastAsia="Times New Roman" w:hAnsi="Arial Mäori" w:cs="Times New Roman"/>
      <w:sz w:val="24"/>
      <w:szCs w:val="20"/>
      <w:lang w:val="en-GB" w:eastAsia="en-NZ"/>
    </w:rPr>
  </w:style>
  <w:style w:type="paragraph" w:styleId="NoSpacing">
    <w:name w:val="No Spacing"/>
    <w:uiPriority w:val="1"/>
    <w:qFormat/>
    <w:rsid w:val="00352D2A"/>
    <w:pPr>
      <w:spacing w:after="0" w:line="240" w:lineRule="auto"/>
    </w:pPr>
    <w:rPr>
      <w:rFonts w:ascii="Arial Mäori" w:eastAsia="Times New Roman" w:hAnsi="Arial Mäori" w:cs="Times New Roman"/>
      <w:sz w:val="24"/>
      <w:szCs w:val="20"/>
      <w:lang w:val="en-GB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F12D3A"/>
    <w:pPr>
      <w:spacing w:line="240" w:lineRule="auto"/>
      <w:contextualSpacing/>
    </w:pPr>
    <w:rPr>
      <w:rFonts w:eastAsiaTheme="majorEastAsia" w:cstheme="majorBidi"/>
      <w:b/>
      <w:bCs/>
      <w:noProof/>
      <w:spacing w:val="-10"/>
      <w:kern w:val="28"/>
      <w:sz w:val="32"/>
      <w:szCs w:val="3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F12D3A"/>
    <w:rPr>
      <w:rFonts w:ascii="Helvetica Neue" w:eastAsiaTheme="majorEastAsia" w:hAnsi="Helvetica Neue" w:cstheme="majorBidi"/>
      <w:b/>
      <w:bCs/>
      <w:noProof/>
      <w:spacing w:val="-10"/>
      <w:kern w:val="28"/>
      <w:sz w:val="32"/>
      <w:szCs w:val="32"/>
      <w:lang w:eastAsia="en-NZ"/>
    </w:rPr>
  </w:style>
  <w:style w:type="character" w:styleId="Hyperlink">
    <w:name w:val="Hyperlink"/>
    <w:basedOn w:val="DefaultParagraphFont"/>
    <w:uiPriority w:val="99"/>
    <w:unhideWhenUsed/>
    <w:rsid w:val="00425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D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2B1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92969"/>
    <w:pPr>
      <w:keepNext/>
      <w:keepLines/>
      <w:pBdr>
        <w:top w:val="single" w:sz="4" w:space="1" w:color="auto"/>
        <w:bottom w:val="single" w:sz="4" w:space="1" w:color="auto"/>
      </w:pBdr>
      <w:spacing w:after="0" w:line="276" w:lineRule="auto"/>
      <w:jc w:val="left"/>
      <w:outlineLvl w:val="9"/>
    </w:pPr>
    <w:rPr>
      <w:rFonts w:eastAsiaTheme="majorEastAsia"/>
      <w:bCs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FA1"/>
    <w:pPr>
      <w:spacing w:after="0"/>
      <w:jc w:val="left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97FA1"/>
    <w:pPr>
      <w:spacing w:after="0"/>
      <w:ind w:left="240"/>
      <w:jc w:val="left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4921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4921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4921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4921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4921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4921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4921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4E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4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NZ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A11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NZ"/>
    </w:rPr>
  </w:style>
  <w:style w:type="paragraph" w:customStyle="1" w:styleId="paragraph">
    <w:name w:val="paragraph"/>
    <w:basedOn w:val="Normal"/>
    <w:rsid w:val="00A67F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NZ"/>
    </w:rPr>
  </w:style>
  <w:style w:type="character" w:customStyle="1" w:styleId="eop">
    <w:name w:val="eop"/>
    <w:basedOn w:val="DefaultParagraphFont"/>
    <w:rsid w:val="00A67F58"/>
  </w:style>
  <w:style w:type="character" w:customStyle="1" w:styleId="normaltextrun">
    <w:name w:val="normaltextrun"/>
    <w:basedOn w:val="DefaultParagraphFont"/>
    <w:rsid w:val="00A6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www.dafont.com/rainyhearts.fo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afont.com/fipps.fon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dafont.com/pixeled.font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afont.com/vermin-vibes-1989.fon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dafont.com/pixellari.font" TargetMode="External"/><Relationship Id="rId27" Type="http://schemas.openxmlformats.org/officeDocument/2006/relationships/hyperlink" Target="https://www.dafont.com/alagard.font" TargetMode="External"/><Relationship Id="rId30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9C122523C714A9D2CA84BDC012F78" ma:contentTypeVersion="39" ma:contentTypeDescription="Create a new document." ma:contentTypeScope="" ma:versionID="ce593b066279ff1f5d28392fbef945ba">
  <xsd:schema xmlns:xsd="http://www.w3.org/2001/XMLSchema" xmlns:xs="http://www.w3.org/2001/XMLSchema" xmlns:p="http://schemas.microsoft.com/office/2006/metadata/properties" xmlns:ns3="2d591ce7-418b-4e9b-8ef9-90a310b22912" xmlns:ns4="2e33448a-5ca6-493f-bec6-bb2c0e2760d1" targetNamespace="http://schemas.microsoft.com/office/2006/metadata/properties" ma:root="true" ma:fieldsID="1cfdd743ca0e8bfdf35a360a72f0f98d" ns3:_="" ns4:_="">
    <xsd:import namespace="2d591ce7-418b-4e9b-8ef9-90a310b22912"/>
    <xsd:import namespace="2e33448a-5ca6-493f-bec6-bb2c0e2760d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91ce7-418b-4e9b-8ef9-90a310b2291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3448a-5ca6-493f-bec6-bb2c0e2760d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d591ce7-418b-4e9b-8ef9-90a310b22912" xsi:nil="true"/>
    <Teachers xmlns="2d591ce7-418b-4e9b-8ef9-90a310b22912">
      <UserInfo>
        <DisplayName/>
        <AccountId xsi:nil="true"/>
        <AccountType/>
      </UserInfo>
    </Teachers>
    <Student_Groups xmlns="2d591ce7-418b-4e9b-8ef9-90a310b22912">
      <UserInfo>
        <DisplayName/>
        <AccountId xsi:nil="true"/>
        <AccountType/>
      </UserInfo>
    </Student_Groups>
    <Distribution_Groups xmlns="2d591ce7-418b-4e9b-8ef9-90a310b22912" xsi:nil="true"/>
    <LMS_Mappings xmlns="2d591ce7-418b-4e9b-8ef9-90a310b22912" xsi:nil="true"/>
    <Is_Collaboration_Space_Locked xmlns="2d591ce7-418b-4e9b-8ef9-90a310b22912" xsi:nil="true"/>
    <Has_Teacher_Only_SectionGroup xmlns="2d591ce7-418b-4e9b-8ef9-90a310b22912" xsi:nil="true"/>
    <Member_Groups xmlns="2d591ce7-418b-4e9b-8ef9-90a310b22912">
      <UserInfo>
        <DisplayName/>
        <AccountId xsi:nil="true"/>
        <AccountType/>
      </UserInfo>
    </Member_Groups>
    <CultureName xmlns="2d591ce7-418b-4e9b-8ef9-90a310b22912" xsi:nil="true"/>
    <Leaders xmlns="2d591ce7-418b-4e9b-8ef9-90a310b22912">
      <UserInfo>
        <DisplayName/>
        <AccountId xsi:nil="true"/>
        <AccountType/>
      </UserInfo>
    </Leaders>
    <Invited_Students xmlns="2d591ce7-418b-4e9b-8ef9-90a310b22912" xsi:nil="true"/>
    <Invited_Leaders xmlns="2d591ce7-418b-4e9b-8ef9-90a310b22912" xsi:nil="true"/>
    <DefaultSectionNames xmlns="2d591ce7-418b-4e9b-8ef9-90a310b22912" xsi:nil="true"/>
    <Invited_Members xmlns="2d591ce7-418b-4e9b-8ef9-90a310b22912" xsi:nil="true"/>
    <Templates xmlns="2d591ce7-418b-4e9b-8ef9-90a310b22912" xsi:nil="true"/>
    <Members xmlns="2d591ce7-418b-4e9b-8ef9-90a310b22912">
      <UserInfo>
        <DisplayName/>
        <AccountId xsi:nil="true"/>
        <AccountType/>
      </UserInfo>
    </Members>
    <Has_Leaders_Only_SectionGroup xmlns="2d591ce7-418b-4e9b-8ef9-90a310b22912" xsi:nil="true"/>
    <TeamsChannelId xmlns="2d591ce7-418b-4e9b-8ef9-90a310b22912" xsi:nil="true"/>
    <Math_Settings xmlns="2d591ce7-418b-4e9b-8ef9-90a310b22912" xsi:nil="true"/>
    <Owner xmlns="2d591ce7-418b-4e9b-8ef9-90a310b22912">
      <UserInfo>
        <DisplayName/>
        <AccountId xsi:nil="true"/>
        <AccountType/>
      </UserInfo>
    </Owner>
    <Invited_Teachers xmlns="2d591ce7-418b-4e9b-8ef9-90a310b22912" xsi:nil="true"/>
    <IsNotebookLocked xmlns="2d591ce7-418b-4e9b-8ef9-90a310b22912" xsi:nil="true"/>
    <NotebookType xmlns="2d591ce7-418b-4e9b-8ef9-90a310b22912" xsi:nil="true"/>
    <FolderType xmlns="2d591ce7-418b-4e9b-8ef9-90a310b22912" xsi:nil="true"/>
    <Students xmlns="2d591ce7-418b-4e9b-8ef9-90a310b22912">
      <UserInfo>
        <DisplayName/>
        <AccountId xsi:nil="true"/>
        <AccountType/>
      </UserInfo>
    </Students>
    <AppVersion xmlns="2d591ce7-418b-4e9b-8ef9-90a310b22912" xsi:nil="true"/>
  </documentManagement>
</p:properties>
</file>

<file path=customXml/itemProps1.xml><?xml version="1.0" encoding="utf-8"?>
<ds:datastoreItem xmlns:ds="http://schemas.openxmlformats.org/officeDocument/2006/customXml" ds:itemID="{A9F99BA3-3265-4617-9638-890A931FA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69920-EB77-489C-AA0B-F507FE56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91ce7-418b-4e9b-8ef9-90a310b22912"/>
    <ds:schemaRef ds:uri="2e33448a-5ca6-493f-bec6-bb2c0e276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0EA29-423F-4B4D-92D7-5CFCDD58D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48598-1BA4-44E2-8C33-CBF28958020B}">
  <ds:schemaRefs>
    <ds:schemaRef ds:uri="http://schemas.microsoft.com/office/2006/metadata/properties"/>
    <ds:schemaRef ds:uri="http://schemas.microsoft.com/office/infopath/2007/PartnerControls"/>
    <ds:schemaRef ds:uri="2d591ce7-418b-4e9b-8ef9-90a310b229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0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llege</Company>
  <LinksUpToDate>false</LinksUpToDate>
  <CharactersWithSpaces>8759</CharactersWithSpaces>
  <SharedDoc>false</SharedDoc>
  <HLinks>
    <vt:vector size="72" baseType="variant">
      <vt:variant>
        <vt:i4>170393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Website_designs</vt:lpwstr>
      </vt:variant>
      <vt:variant>
        <vt:i4>779886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Website_designs_image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96595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96594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96593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96592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96591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96590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9658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9658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9658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96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an.Ryfle-Turi@onslow.school.nz</dc:creator>
  <cp:keywords/>
  <dc:description/>
  <cp:lastModifiedBy>Catty</cp:lastModifiedBy>
  <cp:revision>39</cp:revision>
  <dcterms:created xsi:type="dcterms:W3CDTF">2021-05-19T08:03:00Z</dcterms:created>
  <dcterms:modified xsi:type="dcterms:W3CDTF">2021-05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9C122523C714A9D2CA84BDC012F78</vt:lpwstr>
  </property>
</Properties>
</file>